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AC" w:rsidRPr="008B3051" w:rsidRDefault="008B3051" w:rsidP="008B3051">
      <w:pPr>
        <w:pStyle w:val="NoSpacing"/>
        <w:jc w:val="center"/>
        <w:rPr>
          <w:sz w:val="40"/>
          <w:szCs w:val="40"/>
        </w:rPr>
      </w:pPr>
      <w:bookmarkStart w:id="0" w:name="_GoBack"/>
      <w:bookmarkEnd w:id="0"/>
      <w:r w:rsidRPr="008B3051">
        <w:rPr>
          <w:sz w:val="40"/>
          <w:szCs w:val="40"/>
        </w:rPr>
        <w:t>INUYAHSA</w:t>
      </w:r>
    </w:p>
    <w:p w:rsidR="008B3051" w:rsidRDefault="0049003E" w:rsidP="008B3051">
      <w:pPr>
        <w:pStyle w:val="NoSpacing"/>
        <w:jc w:val="center"/>
        <w:rPr>
          <w:sz w:val="36"/>
          <w:szCs w:val="36"/>
        </w:rPr>
      </w:pPr>
      <w:r w:rsidRPr="0049003E">
        <w:rPr>
          <w:sz w:val="36"/>
          <w:szCs w:val="36"/>
        </w:rPr>
        <w:t>(thế giới thứ 2 của cậu Inuyasha là SessKag Chibi love doujinshi)</w:t>
      </w:r>
    </w:p>
    <w:p w:rsidR="0049003E" w:rsidRPr="0049003E" w:rsidRDefault="0049003E" w:rsidP="008B3051">
      <w:pPr>
        <w:pStyle w:val="NoSpacing"/>
        <w:jc w:val="center"/>
      </w:pPr>
    </w:p>
    <w:p w:rsidR="000F5779" w:rsidRDefault="000F5779" w:rsidP="000F5779">
      <w:pPr>
        <w:pStyle w:val="NoSpacing"/>
        <w:jc w:val="both"/>
      </w:pPr>
      <w:r>
        <w:t>Inuyasha là nửa người nửa thần sói trắng (dù thần sói nhưng có mắt đỏ như quỷ) vì bố cậu ấy là thần sói trắng và mẹ cậu ấy là người nên cậu ấy có tóc trắng và khi cậu ấy là người thì có tóc đen. Có điều này là thần sói trắng có lông mèo ở tên má và có mắt vàng của con mèo nên cậu Inuyasha có móng tay dài như mèo.</w:t>
      </w:r>
    </w:p>
    <w:p w:rsidR="000F5779" w:rsidRDefault="000F5779" w:rsidP="000F5779">
      <w:pPr>
        <w:pStyle w:val="NoSpacing"/>
        <w:jc w:val="both"/>
      </w:pPr>
    </w:p>
    <w:p w:rsidR="000F5779" w:rsidRDefault="000F5779" w:rsidP="000F5779">
      <w:pPr>
        <w:pStyle w:val="NoSpacing"/>
        <w:jc w:val="both"/>
      </w:pPr>
      <w:r>
        <w:t xml:space="preserve">Ngày xưa ở thế giới đầu tiên của cậu Inuyasha là cậu ấy rất đau khổ vì không cứu được người yêu của mình là cô Kikyo và đã trả thù cho cô ấy bằng bóng tối nuốt chửng, còn cô Kagom rất muốn cậu Inuyasha yêu cô ấy, nhưng cậu ấy không quan tâm cho đến cậu ấy chết vì bệnh dày vò và còn lại tính cách xấu của cậu ấy là Daiyokai Inuyasha (vì Tessaiga (thiết toái nha) của cậu ấy có 5 sức mạnh </w:t>
      </w:r>
    </w:p>
    <w:p w:rsidR="000F5779" w:rsidRDefault="000F5779" w:rsidP="000F5779">
      <w:pPr>
        <w:pStyle w:val="NoSpacing"/>
        <w:jc w:val="both"/>
      </w:pPr>
      <w:r>
        <w:t xml:space="preserve">1 Red Tessaiga (Tessaiga có sức mạnh Blood Coral Crystal của Taigokumaru), </w:t>
      </w:r>
    </w:p>
    <w:p w:rsidR="000F5779" w:rsidRDefault="000F5779" w:rsidP="000F5779">
      <w:pPr>
        <w:pStyle w:val="NoSpacing"/>
        <w:jc w:val="both"/>
      </w:pPr>
      <w:r>
        <w:t xml:space="preserve">2 Diamond Tessaiga (kim cương thương phá) (Tessaiga có sức mạnh Kongosoha của Hosenki), </w:t>
      </w:r>
    </w:p>
    <w:p w:rsidR="000F5779" w:rsidRDefault="000F5779" w:rsidP="000F5779">
      <w:pPr>
        <w:pStyle w:val="NoSpacing"/>
        <w:jc w:val="both"/>
      </w:pPr>
      <w:r>
        <w:t xml:space="preserve">3 Black Tessaiga (Tessaiga có sức mạnh bóng tối của Meido Zangetsuha tên là minh đạo tàn nguyệt phá từ sức mạnh của người bóng tối Shishinki), </w:t>
      </w:r>
    </w:p>
    <w:p w:rsidR="000F5779" w:rsidRDefault="000F5779" w:rsidP="000F5779">
      <w:pPr>
        <w:pStyle w:val="NoSpacing"/>
        <w:jc w:val="both"/>
      </w:pPr>
      <w:r>
        <w:t xml:space="preserve">4 Dragon-scaled Tessaiga (Tessaiga có sức mạnh Dakki của Ryujin), </w:t>
      </w:r>
    </w:p>
    <w:p w:rsidR="000F5779" w:rsidRDefault="000F5779" w:rsidP="000F5779">
      <w:pPr>
        <w:pStyle w:val="NoSpacing"/>
        <w:jc w:val="both"/>
      </w:pPr>
      <w:r>
        <w:t>5 Tessaiga Tenseiga hybrid (Tessaiga hấp thu Tenseiga (Tenseiga (thiên sinh nha) là kiếm có thể làm người ta sống vì nó có khả năng làm người ta nhìn thấy mấy tử thần đưa người chết rồi giết chết chúng, nhưng chỉ có 1 lần thôi thì không cứu sống nữa) cứ như Tessaiga nuốt chửng Tenseiga) hợp với nhau đã hại Inuyasha con người và làm Daiyokai Inuyasha thức tỉnh) và là người yêu thật sự của cô Kagome. Trong khi đó, linh hồn cậu Inuyasha đang ngủ lơ lửng trên vũ trụ rồi nghe thấy SessMom (Sesshomaru's mother) nói:</w:t>
      </w:r>
    </w:p>
    <w:p w:rsidR="000F5779" w:rsidRDefault="000F5779" w:rsidP="008B1A19">
      <w:pPr>
        <w:pStyle w:val="NoSpacing"/>
        <w:numPr>
          <w:ilvl w:val="0"/>
          <w:numId w:val="3"/>
        </w:numPr>
        <w:jc w:val="both"/>
      </w:pPr>
      <w:r>
        <w:t>Ta sẽ đưa mi quay về quá khứ, cháu sẽ có tương lai tốt đẹp của cháu.</w:t>
      </w:r>
    </w:p>
    <w:p w:rsidR="000F5779" w:rsidRDefault="000F5779" w:rsidP="000F5779">
      <w:pPr>
        <w:pStyle w:val="NoSpacing"/>
        <w:jc w:val="both"/>
      </w:pPr>
      <w:r>
        <w:t>Vài phút sau, cậu Onuyasha tỉnh dậy thấy mình là trẻ con đang nằm trong tay mẹ mình Izayoi rồi thấy bố mình Toga (Inu no taisho) (bệnh anh ta là dị ứng mèo) đến thăm làm cậu ấy cảm thấy hạch phúc đến nối phát khóc làm bố mẹ không biết tại sao tự nhiên con mình lại khóc.</w:t>
      </w:r>
    </w:p>
    <w:p w:rsidR="000F5779" w:rsidRDefault="000F5779" w:rsidP="000F5779">
      <w:pPr>
        <w:pStyle w:val="NoSpacing"/>
        <w:jc w:val="both"/>
      </w:pPr>
      <w:r>
        <w:t>Vài năm sau, cậu Inuyasha đứng nắm lâu đài ở dân tộc thần sói của Toga và nghĩ “Thế giới này không giống thế giới mà mình biết, vì thế giới của mình là bố đã hy sinh khi cứu 2 mẹ con mình và anh trai không cứu. Còn thế gới này là bố còn sống khi cứu mẹ vì anh trai giúp bố cứu 2 mẹ con mình. Còn cô Kagome không phải là người tương lai mà là người ở đây và là bạn của anh trai mình.”, đúng lúc bọn trẻ thần sói nói:</w:t>
      </w:r>
    </w:p>
    <w:p w:rsidR="000F5779" w:rsidRDefault="000F5779" w:rsidP="008B1A19">
      <w:pPr>
        <w:pStyle w:val="NoSpacing"/>
        <w:numPr>
          <w:ilvl w:val="0"/>
          <w:numId w:val="3"/>
        </w:numPr>
        <w:jc w:val="both"/>
      </w:pPr>
      <w:r>
        <w:t>Ê, nhìn kìa. Là bán yêu đó, hắn ta là 1 tên yếu đuối ngu ngốc.</w:t>
      </w:r>
    </w:p>
    <w:p w:rsidR="000F5779" w:rsidRDefault="000F5779" w:rsidP="000F5779">
      <w:pPr>
        <w:pStyle w:val="NoSpacing"/>
        <w:jc w:val="both"/>
      </w:pPr>
      <w:r>
        <w:t>Sau khi bọn trẻ thần sói nói xấu cậu Inuyasha thì bị cậu Sesshomaru bắt quả tang và cho chúng 1 trận và nói:</w:t>
      </w:r>
    </w:p>
    <w:p w:rsidR="000F5779" w:rsidRDefault="000F5779" w:rsidP="008B1A19">
      <w:pPr>
        <w:pStyle w:val="NoSpacing"/>
        <w:numPr>
          <w:ilvl w:val="0"/>
          <w:numId w:val="3"/>
        </w:numPr>
        <w:jc w:val="both"/>
      </w:pPr>
      <w:r>
        <w:t>Chúng mày giở trò gì với em trai tao? Biến ngay, không là tao sẽ sử các ngươi.</w:t>
      </w:r>
    </w:p>
    <w:p w:rsidR="000F5779" w:rsidRDefault="000F5779" w:rsidP="000F5779">
      <w:pPr>
        <w:pStyle w:val="NoSpacing"/>
        <w:jc w:val="both"/>
      </w:pPr>
      <w:r>
        <w:t>Bọn trẻ thần sói sợ quá rồi chạy đi (họ sợ cậu Sesshomaru vì cậu ấy là con của vua thần sói Toga và hoàng hậu thần sói SessMom (Sesshomaru's mother)), sau đó Sesshomaru nhìn cậu Inuyasha và nghĩ “Chả hiểu với nó nổi, em ấy ghét anh và mọi người nữa chứ? Em ấy chỉ yêu bố mẹ mình nhất như vậy sao?”.</w:t>
      </w:r>
    </w:p>
    <w:p w:rsidR="000F5779" w:rsidRDefault="000F5779" w:rsidP="000F5779">
      <w:pPr>
        <w:pStyle w:val="NoSpacing"/>
        <w:jc w:val="both"/>
      </w:pPr>
      <w:r>
        <w:t xml:space="preserve">Vài hôm sau, cậu Sesshomaru và cô Kagome Higurashi (bạn gái của cậu Sesshomaru) cùng đi chơi và muốn đưa cậu Inuyasha đi cùng cho vui và cậu Sesshomaru mang theo kiếm Tenseiga khi đã mượn của bố để đề phòng. Vài phút sau, họ đang đi chơi trong rừng rồi bắt gặp con quái vật sói bóng tối từ địa ngục thì cậu Sesshomaru cố hạ để bảo vệ 2 người còn lại, nhưng cậu Inuyasha chạy ra đến gần sói bóng tối và cướp kiếm Tenseiga rồi biến nó thành kiếm Black Tenseiga (Tenseiga có sức mạnh bóng tối của Meido Zangetsuha tên là minh đạo tàn nguyệt phá. Hình như kiếm Tenseiga có Meido Zangetsuha từ rất </w:t>
      </w:r>
      <w:r>
        <w:lastRenderedPageBreak/>
        <w:t>lâu khi bố cướp sức mạnh của người bóng tối Shishinki để dùng) rồi vừa nhảy vừa vung kiếm mạnh để bắn lưỡi dao khí bóng tối thì sói bóng tối bị chặt đôi rồi bị bóng tối nuốt chửng làm cậu Sesshomaru và cô Kagome ngạc nhiên tại sao cậu Inuyasha biết làm việc đó và biết biến kiếm Tenseiga thành kiếm Black Tenseiga, cậu Sesshomaru nói:</w:t>
      </w:r>
    </w:p>
    <w:p w:rsidR="000F5779" w:rsidRDefault="000F5779" w:rsidP="008B1A19">
      <w:pPr>
        <w:pStyle w:val="NoSpacing"/>
        <w:numPr>
          <w:ilvl w:val="0"/>
          <w:numId w:val="3"/>
        </w:numPr>
        <w:jc w:val="both"/>
      </w:pPr>
      <w:r>
        <w:t>Về nhà em hãy kể chi tiết cho anh và cô Kagome bạn gái anh. Anh hứa sẽ không nói cho bố mẹ em biết đâu.</w:t>
      </w:r>
    </w:p>
    <w:p w:rsidR="000F5779" w:rsidRDefault="000F5779" w:rsidP="000F5779">
      <w:pPr>
        <w:pStyle w:val="NoSpacing"/>
        <w:jc w:val="both"/>
      </w:pPr>
      <w:r>
        <w:t>Vài giờ sau trong phòng của cậu Sesshomaru, cậu Sesshomaru nói:</w:t>
      </w:r>
    </w:p>
    <w:p w:rsidR="000F5779" w:rsidRDefault="000F5779" w:rsidP="008B1A19">
      <w:pPr>
        <w:pStyle w:val="NoSpacing"/>
        <w:numPr>
          <w:ilvl w:val="0"/>
          <w:numId w:val="3"/>
        </w:numPr>
        <w:jc w:val="both"/>
      </w:pPr>
      <w:r>
        <w:t>Này, em. Chuyện lúc chiều là thế nào hả? Mau nói rõ xem nào. Em đang có gì giấu anh đúng không? Anh thấy là em không quan tâm đến mọi người và cả anh cũng thế, em chỉ biết bám lấy bố mẹ mình. Em khiến anh lo lắng đấy.</w:t>
      </w:r>
    </w:p>
    <w:p w:rsidR="000F5779" w:rsidRDefault="000F5779" w:rsidP="000F5779">
      <w:pPr>
        <w:pStyle w:val="NoSpacing"/>
        <w:jc w:val="both"/>
      </w:pPr>
      <w:r>
        <w:t>Cậu Inuyasha im lặng, cậu Sesshomaru nói:</w:t>
      </w:r>
    </w:p>
    <w:p w:rsidR="000F5779" w:rsidRDefault="000F5779" w:rsidP="008B1A19">
      <w:pPr>
        <w:pStyle w:val="NoSpacing"/>
        <w:numPr>
          <w:ilvl w:val="0"/>
          <w:numId w:val="3"/>
        </w:numPr>
        <w:jc w:val="both"/>
      </w:pPr>
      <w:r>
        <w:t>Anh không biết em đang giấu diếm điều gì, nhưng… Nếu em không muốn nói ra thì anh cũng không ép em. Nhưng có điều hãy nhớ lấy, dù em là em trai của anh cùng bố khác mẹ thì em vẫn là em trai ruột của anh. Anh không làm gì để em sợ đâu thì đừng bao giờ khép nép run sợ như thế.</w:t>
      </w:r>
    </w:p>
    <w:p w:rsidR="000F5779" w:rsidRDefault="000F5779" w:rsidP="000F5779">
      <w:pPr>
        <w:pStyle w:val="NoSpacing"/>
        <w:jc w:val="both"/>
      </w:pPr>
      <w:r>
        <w:t>Cậu Inuyasha im lặng rồi nói:</w:t>
      </w:r>
    </w:p>
    <w:p w:rsidR="000F5779" w:rsidRDefault="000F5779" w:rsidP="008B1A19">
      <w:pPr>
        <w:pStyle w:val="NoSpacing"/>
        <w:numPr>
          <w:ilvl w:val="0"/>
          <w:numId w:val="3"/>
        </w:numPr>
        <w:jc w:val="both"/>
      </w:pPr>
      <w:r>
        <w:t>Em xin lỗi… Nhưng nếu anh muốn biết thì anh hãy hứa với em.</w:t>
      </w:r>
    </w:p>
    <w:p w:rsidR="000F5779" w:rsidRDefault="000F5779" w:rsidP="000F5779">
      <w:pPr>
        <w:pStyle w:val="NoSpacing"/>
        <w:jc w:val="both"/>
      </w:pPr>
      <w:r>
        <w:t>Cậu Sesshomaru hỏi:</w:t>
      </w:r>
    </w:p>
    <w:p w:rsidR="000F5779" w:rsidRDefault="000F5779" w:rsidP="008B1A19">
      <w:pPr>
        <w:pStyle w:val="NoSpacing"/>
        <w:numPr>
          <w:ilvl w:val="0"/>
          <w:numId w:val="3"/>
        </w:numPr>
        <w:jc w:val="both"/>
      </w:pPr>
      <w:r>
        <w:t>Hứa? Về chuyện gì?</w:t>
      </w:r>
    </w:p>
    <w:p w:rsidR="000F5779" w:rsidRDefault="000F5779" w:rsidP="000F5779">
      <w:pPr>
        <w:pStyle w:val="NoSpacing"/>
        <w:jc w:val="both"/>
      </w:pPr>
      <w:r>
        <w:t>Cậu Inuyasha nói:</w:t>
      </w:r>
    </w:p>
    <w:p w:rsidR="000F5779" w:rsidRDefault="000F5779" w:rsidP="008B1A19">
      <w:pPr>
        <w:pStyle w:val="NoSpacing"/>
        <w:numPr>
          <w:ilvl w:val="0"/>
          <w:numId w:val="3"/>
        </w:numPr>
        <w:jc w:val="both"/>
      </w:pPr>
      <w:r>
        <w:t>Là chuyện anh em chúng ta đấu 1 trận nghiêm túc với anh bằng kiếm thật. Nếu em thua thì em sẽ kể sự thật cho anh nghe.</w:t>
      </w:r>
    </w:p>
    <w:p w:rsidR="000F5779" w:rsidRDefault="000F5779" w:rsidP="000F5779">
      <w:pPr>
        <w:pStyle w:val="NoSpacing"/>
        <w:jc w:val="both"/>
      </w:pPr>
      <w:r>
        <w:t>Cậu Sesshomaru im lặng không còn cách nào khác thì vài phút sau, cậu Sesshomaru đã đưa cậu Inuyasha đến nơi nào rộng không có người, cậu Sesshomaru hỏi:</w:t>
      </w:r>
    </w:p>
    <w:p w:rsidR="000F5779" w:rsidRDefault="000F5779" w:rsidP="008B1A19">
      <w:pPr>
        <w:pStyle w:val="NoSpacing"/>
        <w:numPr>
          <w:ilvl w:val="0"/>
          <w:numId w:val="3"/>
        </w:numPr>
        <w:jc w:val="both"/>
      </w:pPr>
      <w:r>
        <w:t>Em chuẩn bị chưa? Ở đây không có bố mẹ và không có ai ngăn cản chúng ta nên anh sẽ đấu hết sức bằng kiếm thật như em muốn. Em có thể chém anh vì anh có bất tử lớn hơn em, được chứ?</w:t>
      </w:r>
    </w:p>
    <w:p w:rsidR="000F5779" w:rsidRDefault="000F5779" w:rsidP="000F5779">
      <w:pPr>
        <w:pStyle w:val="NoSpacing"/>
        <w:jc w:val="both"/>
      </w:pPr>
      <w:r>
        <w:t>Cậu Inuyasha nói:</w:t>
      </w:r>
    </w:p>
    <w:p w:rsidR="000F5779" w:rsidRDefault="000F5779" w:rsidP="008B1A19">
      <w:pPr>
        <w:pStyle w:val="NoSpacing"/>
        <w:numPr>
          <w:ilvl w:val="0"/>
          <w:numId w:val="3"/>
        </w:numPr>
        <w:jc w:val="both"/>
      </w:pPr>
      <w:r>
        <w:t>Anh không cần lo cho em đâu.</w:t>
      </w:r>
    </w:p>
    <w:p w:rsidR="000F5779" w:rsidRDefault="000F5779" w:rsidP="000F5779">
      <w:pPr>
        <w:pStyle w:val="NoSpacing"/>
        <w:jc w:val="both"/>
      </w:pPr>
      <w:r>
        <w:t>2 anh em (cậu Sesshomaru và cậu Inuyasha) bắt đầu đánh nhau bằng kiếm thật, đúng lúc cậu Sesshomaru gốc hết toàn lực vung kiếm đập xuống, còn cậu Inuyasha cố đỡ kiếm làm cậu bị chảy máu tay, cậu Sesshomaru nói:</w:t>
      </w:r>
    </w:p>
    <w:p w:rsidR="000F5779" w:rsidRDefault="000F5779" w:rsidP="008B1A19">
      <w:pPr>
        <w:pStyle w:val="NoSpacing"/>
        <w:numPr>
          <w:ilvl w:val="0"/>
          <w:numId w:val="3"/>
        </w:numPr>
        <w:jc w:val="both"/>
      </w:pPr>
      <w:r>
        <w:t>Ngạc nhiên đấy. Em không né cách đòn tấn công của anh ư?</w:t>
      </w:r>
    </w:p>
    <w:p w:rsidR="000F5779" w:rsidRDefault="000F5779" w:rsidP="000F5779">
      <w:pPr>
        <w:pStyle w:val="NoSpacing"/>
        <w:jc w:val="both"/>
      </w:pPr>
      <w:r>
        <w:t>2 anh em tiếp tục đánh nhau cho đến cậu Sesshomaru giật mình và sợ vì cảm thấy cậu Inuyasha có sát khí ghê gớm và tức giận có đôi mắt vô hồn (là bóng tối che mắt khi hận thù và bất hạch rất nặng), cậu Sesshomaru hỏi:</w:t>
      </w:r>
    </w:p>
    <w:p w:rsidR="000F5779" w:rsidRDefault="000F5779" w:rsidP="008B1A19">
      <w:pPr>
        <w:pStyle w:val="NoSpacing"/>
        <w:numPr>
          <w:ilvl w:val="0"/>
          <w:numId w:val="3"/>
        </w:numPr>
        <w:jc w:val="both"/>
      </w:pPr>
      <w:r>
        <w:t>Gì vậy? Này, em… Em sao vậy? Sao ánh mắt em lại như vậy?</w:t>
      </w:r>
    </w:p>
    <w:p w:rsidR="000F5779" w:rsidRDefault="000F5779" w:rsidP="000F5779">
      <w:pPr>
        <w:pStyle w:val="NoSpacing"/>
        <w:jc w:val="both"/>
      </w:pPr>
      <w:r>
        <w:t>Cậu Inuyasha nói:</w:t>
      </w:r>
    </w:p>
    <w:p w:rsidR="000F5779" w:rsidRDefault="000F5779" w:rsidP="008B1A19">
      <w:pPr>
        <w:pStyle w:val="NoSpacing"/>
        <w:numPr>
          <w:ilvl w:val="0"/>
          <w:numId w:val="3"/>
        </w:numPr>
        <w:jc w:val="both"/>
      </w:pPr>
      <w:r>
        <w:t>Dùng tiêu cuối cùng đi. Trước đây 2 anh em đã dùng tiêu cuối cùng mà chưa có kết quả.</w:t>
      </w:r>
    </w:p>
    <w:p w:rsidR="000F5779" w:rsidRDefault="000F5779" w:rsidP="000F5779">
      <w:pPr>
        <w:pStyle w:val="NoSpacing"/>
        <w:jc w:val="both"/>
      </w:pPr>
      <w:r>
        <w:t>Cậu Sesshamoru hỏi:</w:t>
      </w:r>
    </w:p>
    <w:p w:rsidR="000F5779" w:rsidRDefault="000F5779" w:rsidP="008B1A19">
      <w:pPr>
        <w:pStyle w:val="NoSpacing"/>
        <w:numPr>
          <w:ilvl w:val="0"/>
          <w:numId w:val="3"/>
        </w:numPr>
        <w:jc w:val="both"/>
      </w:pPr>
      <w:r>
        <w:t>Trước đây?</w:t>
      </w:r>
    </w:p>
    <w:p w:rsidR="000F5779" w:rsidRDefault="000F5779" w:rsidP="000F5779">
      <w:pPr>
        <w:pStyle w:val="NoSpacing"/>
        <w:jc w:val="both"/>
      </w:pPr>
      <w:r>
        <w:t>Cậu Inuysha im lặng với đôi mắt vô hồn làm cậu Sesshomaru không còn cách nào khác rồi nói:</w:t>
      </w:r>
    </w:p>
    <w:p w:rsidR="000F5779" w:rsidRDefault="000F5779" w:rsidP="008B1A19">
      <w:pPr>
        <w:pStyle w:val="NoSpacing"/>
        <w:numPr>
          <w:ilvl w:val="0"/>
          <w:numId w:val="3"/>
        </w:numPr>
        <w:jc w:val="both"/>
      </w:pPr>
      <w:r>
        <w:t>Thật là… Anh rất nóng lòng muốn có câu trả lời quan trọng của em và nếu em đã nói thế thì… Được thôi. Anh sẽ đấu hết sức với em.</w:t>
      </w:r>
    </w:p>
    <w:p w:rsidR="000F5779" w:rsidRDefault="000F5779" w:rsidP="000F5779">
      <w:pPr>
        <w:pStyle w:val="NoSpacing"/>
        <w:jc w:val="both"/>
      </w:pPr>
      <w:r>
        <w:t>Cậu Inuasha nói:</w:t>
      </w:r>
    </w:p>
    <w:p w:rsidR="000F5779" w:rsidRDefault="000F5779" w:rsidP="008B1A19">
      <w:pPr>
        <w:pStyle w:val="NoSpacing"/>
        <w:numPr>
          <w:ilvl w:val="0"/>
          <w:numId w:val="3"/>
        </w:numPr>
        <w:jc w:val="both"/>
      </w:pPr>
      <w:r>
        <w:t>Cẩn thận. Em sẽ không nương tay đâu.</w:t>
      </w:r>
    </w:p>
    <w:p w:rsidR="000F5779" w:rsidRDefault="000F5779" w:rsidP="000F5779">
      <w:pPr>
        <w:pStyle w:val="NoSpacing"/>
        <w:jc w:val="both"/>
      </w:pPr>
      <w:r>
        <w:t>2 anh em dùng tiêu cuối cùng thì tạo ra vụ nổ rất lớn thì kết quả là kiếm của cậu Inuyasha bị gẫy và bị thương, còn cậu Sesshomaru bị gạch trên người máu bắn ra và nói:</w:t>
      </w:r>
    </w:p>
    <w:p w:rsidR="000F5779" w:rsidRDefault="000F5779" w:rsidP="008B1A19">
      <w:pPr>
        <w:pStyle w:val="NoSpacing"/>
        <w:numPr>
          <w:ilvl w:val="0"/>
          <w:numId w:val="3"/>
        </w:numPr>
        <w:jc w:val="both"/>
      </w:pPr>
      <w:r>
        <w:t>Grừ (cậu ta kêu lên vì đang chịu đau)… Khá đấy… Nhưng anh đã thắng rồi…</w:t>
      </w:r>
    </w:p>
    <w:p w:rsidR="000F5779" w:rsidRDefault="000F5779" w:rsidP="000F5779">
      <w:pPr>
        <w:pStyle w:val="NoSpacing"/>
        <w:jc w:val="both"/>
      </w:pPr>
      <w:r>
        <w:lastRenderedPageBreak/>
        <w:t>Cậu Inuyasha nói:</w:t>
      </w:r>
    </w:p>
    <w:p w:rsidR="000F5779" w:rsidRDefault="000F5779" w:rsidP="008B1A19">
      <w:pPr>
        <w:pStyle w:val="NoSpacing"/>
        <w:numPr>
          <w:ilvl w:val="0"/>
          <w:numId w:val="3"/>
        </w:numPr>
        <w:jc w:val="both"/>
      </w:pPr>
      <w:r>
        <w:t>Haha… Được rồi… Em chua…</w:t>
      </w:r>
    </w:p>
    <w:p w:rsidR="000F5779" w:rsidRDefault="000F5779" w:rsidP="000F5779">
      <w:pPr>
        <w:pStyle w:val="NoSpacing"/>
        <w:jc w:val="both"/>
      </w:pPr>
      <w:r>
        <w:t>Cậu Inuyasha nói xong rồi ngã xỉu đi và cậu Sessmhamoru kịp đỡ em trai mình và gọi:</w:t>
      </w:r>
    </w:p>
    <w:p w:rsidR="000F5779" w:rsidRDefault="000F5779" w:rsidP="00AB25AD">
      <w:pPr>
        <w:pStyle w:val="NoSpacing"/>
        <w:numPr>
          <w:ilvl w:val="0"/>
          <w:numId w:val="3"/>
        </w:numPr>
        <w:jc w:val="both"/>
      </w:pPr>
      <w:r>
        <w:t>Em ơi! Em không sao chứ?</w:t>
      </w:r>
    </w:p>
    <w:p w:rsidR="000F5779" w:rsidRDefault="000F5779" w:rsidP="000F5779">
      <w:pPr>
        <w:pStyle w:val="NoSpacing"/>
        <w:jc w:val="both"/>
      </w:pPr>
      <w:r>
        <w:t>Vào buổi sáng hôm sau, cậu Inuyasha tỉnh dậy và được cô Kagome băng bó, đúng lúc cậu Sesshamoru đến thăm và nói:</w:t>
      </w:r>
    </w:p>
    <w:p w:rsidR="0050111F" w:rsidRDefault="000F5779" w:rsidP="00AB25AD">
      <w:pPr>
        <w:pStyle w:val="NoSpacing"/>
        <w:numPr>
          <w:ilvl w:val="0"/>
          <w:numId w:val="3"/>
        </w:numPr>
        <w:jc w:val="both"/>
      </w:pPr>
      <w:r>
        <w:t>Anh vất vả cố giấu bố mẹ biết chuyện gì xảy ra với em, bây giờ em hãy nghỉ ngơi rồi kể cho anh và cô Kagome như lời hứa.</w:t>
      </w:r>
    </w:p>
    <w:p w:rsidR="000F5779" w:rsidRDefault="000F5779" w:rsidP="000F5779">
      <w:pPr>
        <w:pStyle w:val="NoSpacing"/>
        <w:jc w:val="both"/>
      </w:pPr>
      <w:r>
        <w:t>Vào buổi trưa, sau khi cậu Inuyasha ăn trưa xong rồi vào trong phòng của cậu Sesshomaru gặp cô Kagome và cậu Sesshomaru, cậu Sesshomaru nói:</w:t>
      </w:r>
    </w:p>
    <w:p w:rsidR="000F5779" w:rsidRDefault="000F5779" w:rsidP="00AB25AD">
      <w:pPr>
        <w:pStyle w:val="NoSpacing"/>
        <w:numPr>
          <w:ilvl w:val="0"/>
          <w:numId w:val="3"/>
        </w:numPr>
        <w:jc w:val="both"/>
      </w:pPr>
      <w:r>
        <w:t>Anh muốn nói về những gì anh cảm nhận được khi đấu kiếm với em. Qua trận đấu đó anh đã hiểu. Kiếm thuật của em không phải là kiếm thuật của trẻ con. Kiếm thuật của em… Là kĩ thuật đã được rèn luyện. Cách đứng thế, cách tấn công và kể cả cách chém nữa đều là những động tác cần phải mất 1 thời gian dài mới đạt được. Và em chỉ mới 7 tuổi, anh không nghĩ đó là những thứ mà trẻ con có thể làm được. Anh cũng không biết anh đang nói gì nữa, nhưng… Kết luật của anh là... Inuyasha… Phải chăng em không phải đứa trẻ 7 tuổi. Thật ra em bao nhiêu tuổi thế? Đã sống bao lâu rồi? Và sao lại xuất hiện ở đây?</w:t>
      </w:r>
    </w:p>
    <w:p w:rsidR="000F5779" w:rsidRDefault="000F5779" w:rsidP="000F5779">
      <w:pPr>
        <w:pStyle w:val="NoSpacing"/>
        <w:jc w:val="both"/>
      </w:pPr>
      <w:r>
        <w:t>Cậu Inuyasha im lặng rồi nói thật ra.</w:t>
      </w:r>
    </w:p>
    <w:p w:rsidR="000F5779" w:rsidRPr="003B4545" w:rsidRDefault="000F5779" w:rsidP="00AB25AD">
      <w:pPr>
        <w:pStyle w:val="NoSpacing"/>
        <w:numPr>
          <w:ilvl w:val="0"/>
          <w:numId w:val="3"/>
        </w:numPr>
        <w:jc w:val="both"/>
        <w:rPr>
          <w:lang w:val="fr-FR"/>
        </w:rPr>
      </w:pPr>
      <w:r w:rsidRPr="003B4545">
        <w:rPr>
          <w:lang w:val="fr-FR"/>
        </w:rPr>
        <w:t>Em vẫn là em trai anh. Là Inuyasha đã sống 30 năm cho đến khi em chết và bản thân quái vật Daiyokai của em thức tỉnh.</w:t>
      </w:r>
    </w:p>
    <w:p w:rsidR="000F5779" w:rsidRDefault="000F5779" w:rsidP="000F5779">
      <w:pPr>
        <w:pStyle w:val="NoSpacing"/>
        <w:jc w:val="both"/>
      </w:pPr>
      <w:r>
        <w:t>Cậu Sesshomaru hỏi:</w:t>
      </w:r>
    </w:p>
    <w:p w:rsidR="000F5779" w:rsidRDefault="000F5779" w:rsidP="00AB25AD">
      <w:pPr>
        <w:pStyle w:val="NoSpacing"/>
        <w:numPr>
          <w:ilvl w:val="0"/>
          <w:numId w:val="3"/>
        </w:numPr>
        <w:jc w:val="both"/>
      </w:pPr>
      <w:r>
        <w:t>Sống 30 năm? Daiyokai của em? Nghĩa là sao?</w:t>
      </w:r>
    </w:p>
    <w:p w:rsidR="000F5779" w:rsidRDefault="000F5779" w:rsidP="000F5779">
      <w:pPr>
        <w:pStyle w:val="NoSpacing"/>
        <w:jc w:val="both"/>
      </w:pPr>
      <w:r>
        <w:t>Cậu Inuyasha kể ra:</w:t>
      </w:r>
    </w:p>
    <w:p w:rsidR="000F5779" w:rsidRDefault="000F5779" w:rsidP="00AB25AD">
      <w:pPr>
        <w:pStyle w:val="NoSpacing"/>
        <w:numPr>
          <w:ilvl w:val="0"/>
          <w:numId w:val="3"/>
        </w:numPr>
        <w:jc w:val="both"/>
      </w:pPr>
      <w:r>
        <w:t>Em đã mất bố khi em là em bé, bố đã chết khi cứu 2 mẹ con em. Không có anh đến cứu. Cho đến em có kiếm Tessaiga của bố để đi săn ma quỷ và không quan tâm đến con người vì tội đã giết hại mẹ em. Sau đó em bị anh giết em.</w:t>
      </w:r>
    </w:p>
    <w:p w:rsidR="000F5779" w:rsidRDefault="000F5779" w:rsidP="000F5779">
      <w:pPr>
        <w:pStyle w:val="NoSpacing"/>
        <w:jc w:val="both"/>
      </w:pPr>
      <w:r>
        <w:t>Cậu Sesshomaru hỏi:</w:t>
      </w:r>
    </w:p>
    <w:p w:rsidR="000F5779" w:rsidRDefault="000F5779" w:rsidP="00AB25AD">
      <w:pPr>
        <w:pStyle w:val="NoSpacing"/>
        <w:numPr>
          <w:ilvl w:val="0"/>
          <w:numId w:val="3"/>
        </w:numPr>
        <w:jc w:val="both"/>
      </w:pPr>
      <w:r>
        <w:t xml:space="preserve">Cái gì? Anh giết em á? </w:t>
      </w:r>
    </w:p>
    <w:p w:rsidR="000F5779" w:rsidRDefault="000F5779" w:rsidP="000F5779">
      <w:pPr>
        <w:pStyle w:val="NoSpacing"/>
        <w:jc w:val="both"/>
      </w:pPr>
      <w:r>
        <w:t>Cậu Inuyasha trả lời:</w:t>
      </w:r>
    </w:p>
    <w:p w:rsidR="000F5779" w:rsidRDefault="000F5779" w:rsidP="00AB25AD">
      <w:pPr>
        <w:pStyle w:val="NoSpacing"/>
        <w:numPr>
          <w:ilvl w:val="0"/>
          <w:numId w:val="3"/>
        </w:numPr>
        <w:jc w:val="both"/>
      </w:pPr>
      <w:r>
        <w:t>Là anh nghĩ do em đã để bố chết nên anh muốn giết em để trả thù cho bố cho đến khi em phá hủy kiếm Tenseiga của anh khi kiếm Tessaiga của em nuốt chửng. Còn cô Kagome là người tương lai đến lợi dụng em đã làm em bị mất người yêu của em tên là Kikyo.</w:t>
      </w:r>
    </w:p>
    <w:p w:rsidR="000F5779" w:rsidRDefault="000F5779" w:rsidP="000F5779">
      <w:pPr>
        <w:pStyle w:val="NoSpacing"/>
        <w:jc w:val="both"/>
      </w:pPr>
      <w:r>
        <w:t>Cô Kagome thấy rồi hỏi:</w:t>
      </w:r>
    </w:p>
    <w:p w:rsidR="000F5779" w:rsidRDefault="000F5779" w:rsidP="002A5962">
      <w:pPr>
        <w:pStyle w:val="NoSpacing"/>
        <w:numPr>
          <w:ilvl w:val="0"/>
          <w:numId w:val="3"/>
        </w:numPr>
        <w:jc w:val="both"/>
      </w:pPr>
      <w:r>
        <w:t>Gì chứ? Tôi đến từ tương lai ư?</w:t>
      </w:r>
    </w:p>
    <w:p w:rsidR="000F5779" w:rsidRDefault="000F5779" w:rsidP="000F5779">
      <w:pPr>
        <w:pStyle w:val="NoSpacing"/>
        <w:jc w:val="both"/>
      </w:pPr>
      <w:r>
        <w:t>Cậu Inuyasha trả lời rồi kể tiếp:</w:t>
      </w:r>
    </w:p>
    <w:p w:rsidR="002A5962" w:rsidRDefault="000F5779" w:rsidP="000F5779">
      <w:pPr>
        <w:pStyle w:val="NoSpacing"/>
        <w:numPr>
          <w:ilvl w:val="0"/>
          <w:numId w:val="3"/>
        </w:numPr>
        <w:jc w:val="both"/>
      </w:pPr>
      <w:r>
        <w:t>Đúng vậy, cho đến em có 5 sức mạnh trong kiếm Tessaiga gồm có:</w:t>
      </w:r>
    </w:p>
    <w:p w:rsidR="000F5779" w:rsidRDefault="002A5962" w:rsidP="002A5962">
      <w:pPr>
        <w:pStyle w:val="NoSpacing"/>
        <w:ind w:firstLine="720"/>
        <w:jc w:val="both"/>
      </w:pPr>
      <w:r>
        <w:t xml:space="preserve">o </w:t>
      </w:r>
      <w:r w:rsidR="00B50DCF">
        <w:tab/>
      </w:r>
      <w:r w:rsidR="000F5779">
        <w:t xml:space="preserve">1 Red Tessaiga là Tessaiga có sức mạnh Blood Coral Crystal của Taigokumaru, </w:t>
      </w:r>
    </w:p>
    <w:p w:rsidR="000F5779" w:rsidRDefault="000F5779" w:rsidP="002A5962">
      <w:pPr>
        <w:pStyle w:val="NoSpacing"/>
        <w:ind w:firstLine="720"/>
        <w:jc w:val="both"/>
      </w:pPr>
      <w:r>
        <w:t>o</w:t>
      </w:r>
      <w:r>
        <w:tab/>
        <w:t xml:space="preserve">2 Diamond Tessaiga là Tessaiga có sức mạnh Kongosoha của Hosenki, </w:t>
      </w:r>
    </w:p>
    <w:p w:rsidR="000F5779" w:rsidRDefault="000F5779" w:rsidP="006832A2">
      <w:pPr>
        <w:pStyle w:val="NoSpacing"/>
        <w:ind w:left="1440" w:hanging="720"/>
        <w:jc w:val="both"/>
      </w:pPr>
      <w:r>
        <w:t>o</w:t>
      </w:r>
      <w:r>
        <w:tab/>
        <w:t xml:space="preserve">3 Black Tessaiga là Tessaiga có sức mạnh bóng tối của Meido Zangetsuha tên là minh đạo tàn nguyệt phá từ sức mạnh của người bóng tối Shishinki, </w:t>
      </w:r>
    </w:p>
    <w:p w:rsidR="000F5779" w:rsidRDefault="000F5779" w:rsidP="002A5962">
      <w:pPr>
        <w:pStyle w:val="NoSpacing"/>
        <w:ind w:left="720"/>
        <w:jc w:val="both"/>
      </w:pPr>
      <w:r>
        <w:t>o</w:t>
      </w:r>
      <w:r>
        <w:tab/>
        <w:t xml:space="preserve">4 Dragon-scaled Tessaiga là Tessaiga có sức mạnh Dakki của Ryujin, </w:t>
      </w:r>
    </w:p>
    <w:p w:rsidR="000F5779" w:rsidRPr="003B4545" w:rsidRDefault="000F5779" w:rsidP="002A5962">
      <w:pPr>
        <w:pStyle w:val="NoSpacing"/>
        <w:ind w:firstLine="720"/>
        <w:jc w:val="both"/>
        <w:rPr>
          <w:lang w:val="fr-FR"/>
        </w:rPr>
      </w:pPr>
      <w:r w:rsidRPr="003B4545">
        <w:rPr>
          <w:lang w:val="fr-FR"/>
        </w:rPr>
        <w:t>o</w:t>
      </w:r>
      <w:r w:rsidRPr="003B4545">
        <w:rPr>
          <w:lang w:val="fr-FR"/>
        </w:rPr>
        <w:tab/>
        <w:t>5 Tessaiga Tenseiga hybrid là Tessaiga hấp thu Tenseiga</w:t>
      </w:r>
    </w:p>
    <w:p w:rsidR="000F5779" w:rsidRDefault="000F5779" w:rsidP="003B4545">
      <w:pPr>
        <w:pStyle w:val="NoSpacing"/>
        <w:ind w:left="720"/>
        <w:jc w:val="both"/>
      </w:pPr>
      <w:r w:rsidRPr="003B4545">
        <w:rPr>
          <w:lang w:val="fr-FR"/>
        </w:rPr>
        <w:t>thì nó bắt đầu hại em cho đến chết rồi làm Daiyokai của em thức tỉ</w:t>
      </w:r>
      <w:r w:rsidR="00767AB8">
        <w:rPr>
          <w:lang w:val="fr-FR"/>
        </w:rPr>
        <w:t xml:space="preserve">nh thì thành Inuyasha </w:t>
      </w:r>
      <w:r w:rsidRPr="003B4545">
        <w:rPr>
          <w:lang w:val="fr-FR"/>
        </w:rPr>
        <w:t xml:space="preserve">Daiyokai mạnh nhất và sẽ là chồng tương lai của cô Kagome. </w:t>
      </w:r>
      <w:r>
        <w:t xml:space="preserve">Còn em chỉ là linh hồn lơ lửng trên vũ trụ cho đến mẹ anh hồi sinh em đưa quay về quá khứ. Vì vậy, em phải nhanh kết chúc mọi chuyện xảy ra và sẽ sống với bố mẹ mãi mãi hạnh phúc. </w:t>
      </w:r>
    </w:p>
    <w:p w:rsidR="000F5779" w:rsidRDefault="000F5779" w:rsidP="000F5779">
      <w:pPr>
        <w:pStyle w:val="NoSpacing"/>
        <w:jc w:val="both"/>
      </w:pPr>
      <w:r>
        <w:t>Sau khi cậu Inuyasha đã kể hết mọi chuyện những gì mà cậu ấy biết, còn cậu Sesshamoru và cô Kagome im lặng vì sợ, sau đó cô Kagome ra ôm cậu Inuyasha và nói:</w:t>
      </w:r>
    </w:p>
    <w:p w:rsidR="000F5779" w:rsidRDefault="000F5779" w:rsidP="00D14B45">
      <w:pPr>
        <w:pStyle w:val="NoSpacing"/>
        <w:numPr>
          <w:ilvl w:val="0"/>
          <w:numId w:val="3"/>
        </w:numPr>
        <w:jc w:val="both"/>
      </w:pPr>
      <w:r>
        <w:lastRenderedPageBreak/>
        <w:t>Tôi tin cậu.</w:t>
      </w:r>
    </w:p>
    <w:p w:rsidR="000F5779" w:rsidRDefault="000F5779" w:rsidP="000F5779">
      <w:pPr>
        <w:pStyle w:val="NoSpacing"/>
        <w:jc w:val="both"/>
      </w:pPr>
      <w:r>
        <w:t>Còn cậu Sesshomaru xoa đầu cậu Inuyasha và nói:</w:t>
      </w:r>
    </w:p>
    <w:p w:rsidR="000F5779" w:rsidRDefault="000F5779" w:rsidP="00D14B45">
      <w:pPr>
        <w:pStyle w:val="NoSpacing"/>
        <w:numPr>
          <w:ilvl w:val="0"/>
          <w:numId w:val="3"/>
        </w:numPr>
        <w:jc w:val="both"/>
      </w:pPr>
      <w:r>
        <w:t>Anh cũng tin em, làm gì có chuyện 1 người anh nào không tin em mình không bình thường chứ. Lí do em được mẹ anh ban em sống lại làm con của bố mẹ em rất hạnh phúc và thay đổi tương lai phía trước, có phải không? Có thể thế giới của em không tốt và được ở thế giới này rất tốt thì có thể thế giới này là của anh và anh là 1 người anh tốt không giống anh trai ngu ngốc ở thế giới của em, vì vậy anh nghĩ em nên quên anh trai mình ngu ngốc ở thế giới của em đi nhé, anh trai của em ở thế giới này rất tốt với em, anh rất yêu quý em. Chào mừng em đến thế giới của anh.</w:t>
      </w:r>
    </w:p>
    <w:p w:rsidR="0050111F" w:rsidRDefault="000F5779" w:rsidP="000F5779">
      <w:pPr>
        <w:pStyle w:val="NoSpacing"/>
        <w:jc w:val="both"/>
      </w:pPr>
      <w:r>
        <w:t>Cậu Sesshomaru nói xong rồi ôm cậu Inuyasha làm cậu ấy cảm thấy rất ấm áp rồi khóc vì được có anh trai mình tuyệt vời.</w:t>
      </w:r>
    </w:p>
    <w:p w:rsidR="000F5779" w:rsidRDefault="000F5779" w:rsidP="000F5779">
      <w:pPr>
        <w:pStyle w:val="NoSpacing"/>
        <w:jc w:val="both"/>
      </w:pPr>
      <w:r>
        <w:t>Vài ngày sau, cậu Sesshomaru đã giết rồng Ryujin để lấy sức mạnh Dakki thì sẽ có Dragon-scaled Tenseiga rồi giết Taigokumaru để lấy Blood Coral Crystal thì sẽ có Red Tenseiga, sau đó kết hợp Dragon-scaled Tenseiga, Red Tenseiga và Back Tenseiga thì thành Dark Dragon-Scaled &amp; Red Below Tessaiga (Dark Dragon-scaled Tenseiga có Red Tenseiga phía dưới lưỡi dao), cậu Sesshomaru nghĩ “Mình làm ra kiếm này để giúp em trai ta, làm vậy để em ấy phải đi săn ma quỷ ngay bây giờ,  nhưng với nó thì em ấy sẽ thành thần sói đen mắt đỏ, tóc đen do bóng tối Meido Zangetsuha phủ lớp ngoài tóc trắng và mắt đỏ do sức mạnh từ Blood Coral Crystal. Chắc chắn phần con người của em ấy sẽ kiểm soát được Daiyokai của em ấy (là Inuyasha demon có tóc đen của con người gọi là Inuyasha Demon Black Hair). Có điều này là Tenseiga này không thể hại người vô tội được.”. Vào buổi tối, cậu Iyasha xin phép bố mẹ là con đi săn ma quỷ và mang theo kiếm Tenseiga và bố mẹ cho phép thì cậu Inuyasha được cậu Sesshomaru cho kiếm Tenseiga, cậu Sesshomaru ôm cậu Inuyasha và nói:</w:t>
      </w:r>
    </w:p>
    <w:p w:rsidR="000F5779" w:rsidRDefault="000F5779" w:rsidP="00D14B45">
      <w:pPr>
        <w:pStyle w:val="NoSpacing"/>
        <w:numPr>
          <w:ilvl w:val="0"/>
          <w:numId w:val="3"/>
        </w:numPr>
        <w:jc w:val="both"/>
      </w:pPr>
      <w:r>
        <w:t>Em đi cẩn thận nhé, em trai của anh.</w:t>
      </w:r>
    </w:p>
    <w:p w:rsidR="000F5779" w:rsidRDefault="000F5779" w:rsidP="000F5779">
      <w:pPr>
        <w:pStyle w:val="NoSpacing"/>
        <w:jc w:val="both"/>
      </w:pPr>
      <w:r>
        <w:t>Cậu Inuyasha bắn quả cầu bóng tối rồi nhảy vào trong nó để dịch chuyển đi đâu đó, còn cậu Sesshamoru và cô Kagome mong rằng cậu Inuyasha bình an.</w:t>
      </w:r>
    </w:p>
    <w:p w:rsidR="000F5779" w:rsidRDefault="000F5779" w:rsidP="000F5779">
      <w:pPr>
        <w:pStyle w:val="NoSpacing"/>
        <w:jc w:val="both"/>
      </w:pPr>
      <w:r>
        <w:t>Vài năm sau, cô Kikyo và em gái mình đang chăm sóc Onigumo thì thấy cậu Inuyasha xuất hiện và nói:</w:t>
      </w:r>
    </w:p>
    <w:p w:rsidR="000F5779" w:rsidRDefault="000F5779" w:rsidP="00D14B45">
      <w:pPr>
        <w:pStyle w:val="NoSpacing"/>
        <w:numPr>
          <w:ilvl w:val="0"/>
          <w:numId w:val="3"/>
        </w:numPr>
        <w:jc w:val="both"/>
      </w:pPr>
      <w:r>
        <w:t>Onigumo, ta biết ngươi là con quái vật lốt người đấy.</w:t>
      </w:r>
    </w:p>
    <w:p w:rsidR="000F5779" w:rsidRDefault="000F5779" w:rsidP="000F5779">
      <w:pPr>
        <w:pStyle w:val="NoSpacing"/>
        <w:jc w:val="both"/>
      </w:pPr>
      <w:r>
        <w:t>Inuyasha chặt tay Onigumo làm hắn lộ ra cánh tay của ma quỷ thì cậu Inuyasha bắn quả cầu bóng tối làm Onigumo bị bóng tối nuốt chửng biến mất, sau đó cậu Inuyasha nhìn cô Kikyo và cô ấy cũng nhìn cậu Inuyasha, cậu Inuyasha nhìn chỗ khác và buồn làm cô Kikyo thấy lạ và nhìn thấy nước mắt của cậu Inuyasha chảy ra rồi chạy đi làm cô Kikyo không kịp gọi và có cảm giác lạ.</w:t>
      </w:r>
    </w:p>
    <w:p w:rsidR="000F5779" w:rsidRDefault="000F5779" w:rsidP="000F5779">
      <w:pPr>
        <w:pStyle w:val="NoSpacing"/>
        <w:jc w:val="both"/>
      </w:pPr>
      <w:r>
        <w:t>Vào buổi tối, cậu Inuyasha đã đến hòn đảo của con người và bán yêu cùng sống thì gặp được Shitoshin (gồm có quái vật Gora, cô gái lửa Kyora, thần báo sấm chớp Ryura và quỷ Jura) (trong phim Inuyasha Movie 4). Sau khi 4 tên bị cậu Inuyasha giết thì 4 tên kết hợp thành Shitoshin thật sự nhờ viên ngọc Spheres of Power trên trán chúng thì cậu Inuyasha bắn lưỡi dao khí bóng tối làm Shitoshin bị bóng tối nuốt chửng biến mất, sau đó cậu Inuyasha gửi 6 bán yêu (2 anh em trai sinh đôi (Dai và Roku) và 4 cô gái (Ai, Asagi, Moegi và Shion)) còn lại sống sót cho bộ tộc thần sói để bố cậu ấy chăm sóc. Vài ngày sau, cậu Inuyasha gặp được binh lính cùng phê con quái vật giết người vô tội thì cậu Inuyasha dùng kiếm Dark Dragon-Scaled &amp; Red Below Tessaiga làm cậu ấy thành Inuyasha Demon Black Hair (như bản thân Inuyasha con người và bản thân Inuyasha Daiyokai bản thân hợp lại) đi giết chủ lĩnh Gatenmaru (tên hắn là quái vật bướm Gatenmaru True Form) rồi giết hết binh lính không tha (như trong truyện Inuyasha chap 186), sau đó Inuyasha Demon Black Hair thành Inuyasha bình thường rồi nghĩ “Tốt lắm, có vẻ như mình đã kiểm soát được bản thân mình Daiyokai”. Trong khi đó, cậu Sesshomaru có 2 vợ chồng sói (cậu Koga và cô Ayame) cấp dưới của cậu Sesshomaru và cô Kagome có con vật nuôi con mèo lửa 2 đuôi Kirara (nó có biến đổi thành con mèo khổng lồ như con cọp lửa 2 đuôi) và có 2 bạn mới là cậu pháp sư Miroku (cậu ấy được Sessmom nhận làm cấp dưới để bảo vệ cô Kagome) và cô gái mèo Toran (cô ấy là cấp dưới của Sessmom), hiện nay họ đang đánh nhau lính quỷ của vua nhện quỷ Naraku và mục tiêu của hắn là viên ngọc Shikon no Tama, nhưng may mắn là vua thần sói Toga kịp cứu.</w:t>
      </w:r>
    </w:p>
    <w:p w:rsidR="000F5779" w:rsidRDefault="000F5779" w:rsidP="000F5779">
      <w:pPr>
        <w:pStyle w:val="NoSpacing"/>
        <w:jc w:val="both"/>
      </w:pPr>
      <w:r>
        <w:lastRenderedPageBreak/>
        <w:t>Vài ngày sau, cô Kagome và cô mèo Toran đang chơi thì thấy có ai đó hét ngoài đường rồi nhìn ra xem ai đó rồi thấy cậu Inyasha đã về và đang cứu 2 chị em thợ săn ma quái (2 chị em là cô Sango và cậu Kohaku) bị thương nặng, cậu Inuyasha hét:</w:t>
      </w:r>
    </w:p>
    <w:p w:rsidR="000F5779" w:rsidRDefault="000F5779" w:rsidP="00C138EB">
      <w:pPr>
        <w:pStyle w:val="NoSpacing"/>
        <w:numPr>
          <w:ilvl w:val="0"/>
          <w:numId w:val="3"/>
        </w:numPr>
        <w:jc w:val="both"/>
      </w:pPr>
      <w:r>
        <w:t>Nhanh lên! Họ sắp chết đấy! Mau cứu họ ngay!</w:t>
      </w:r>
    </w:p>
    <w:p w:rsidR="000F5779" w:rsidRDefault="000F5779" w:rsidP="000F5779">
      <w:pPr>
        <w:pStyle w:val="NoSpacing"/>
        <w:jc w:val="both"/>
      </w:pPr>
      <w:r>
        <w:t>Các dân tộc thần sói chạy ra cứu 2 chị em thợ săn ma quái, cô Kagome hỏi:</w:t>
      </w:r>
    </w:p>
    <w:p w:rsidR="000F5779" w:rsidRDefault="000F5779" w:rsidP="00C138EB">
      <w:pPr>
        <w:pStyle w:val="NoSpacing"/>
        <w:numPr>
          <w:ilvl w:val="0"/>
          <w:numId w:val="3"/>
        </w:numPr>
        <w:jc w:val="both"/>
      </w:pPr>
      <w:r>
        <w:t>Chuyện gì xảy ra thế?</w:t>
      </w:r>
    </w:p>
    <w:p w:rsidR="000F5779" w:rsidRDefault="000F5779" w:rsidP="000F5779">
      <w:pPr>
        <w:pStyle w:val="NoSpacing"/>
        <w:jc w:val="both"/>
      </w:pPr>
      <w:r>
        <w:t>Cậu Inuyasha trả lời:</w:t>
      </w:r>
    </w:p>
    <w:p w:rsidR="000F5779" w:rsidRDefault="000F5779" w:rsidP="00C138EB">
      <w:pPr>
        <w:pStyle w:val="NoSpacing"/>
        <w:numPr>
          <w:ilvl w:val="0"/>
          <w:numId w:val="3"/>
        </w:numPr>
        <w:jc w:val="both"/>
      </w:pPr>
      <w:r>
        <w:t>Tôi đã đến làng của dân tộc Yokai Taijiya thì thấy tất cả binh lính đều thành ma quái bởi quỷ giả vua của họ, may mà tôi giết hết chúng và cứu kịp 2 chị em còn lại.</w:t>
      </w:r>
    </w:p>
    <w:p w:rsidR="001B0EDD" w:rsidRDefault="000F5779" w:rsidP="000F5779">
      <w:pPr>
        <w:pStyle w:val="NoSpacing"/>
        <w:jc w:val="both"/>
      </w:pPr>
      <w:r>
        <w:t>Cô Kagome nghe vậy thì đi cùng con mèo lửa Kirara đến làng của Yokai Taijiya để biết gì không rồi gặp được cô Kikyo và nghĩ “Kikyo ư? Cô ấy là người Miko ở nhà chùa giỏi về viên ngọc Shikon no Tama như cậu Inuyasha nói đến. Nhưng cô ấy không phải là người mà cậu ấy biết.”.</w:t>
      </w:r>
    </w:p>
    <w:p w:rsidR="000F5779" w:rsidRDefault="000F5779" w:rsidP="000F5779">
      <w:pPr>
        <w:pStyle w:val="NoSpacing"/>
        <w:jc w:val="both"/>
      </w:pPr>
      <w:r>
        <w:t xml:space="preserve">Vào buổi sang hôm sau ngay ở nhà chùa, cô Kagome tập luyện về sức mạnh của viên ngọc Shikon no Tama như cô Kikyo dậy. Vào buổi tối, cô Kagome ngắm ngôi sao và mặt trăng thì cô Kikyo đến để nói chuyện, đúng lúc cô Kagome bắt đầu nói về Inuyasha: </w:t>
      </w:r>
    </w:p>
    <w:p w:rsidR="000F5779" w:rsidRDefault="000F5779" w:rsidP="00C92819">
      <w:pPr>
        <w:pStyle w:val="NoSpacing"/>
        <w:numPr>
          <w:ilvl w:val="0"/>
          <w:numId w:val="3"/>
        </w:numPr>
        <w:jc w:val="both"/>
      </w:pPr>
      <w:r>
        <w:t>Cô có biết cậu Inuyasha không? Tớ có nghe nói về cậu ấy rồi, cậu ấy là bán yêu thần sói trắng và là thợ săn ma quỷ xấu. Cậu ấy có sức mạnh Hắc Long thần để điều khiển sức mạnh Daiyokai để giết ma quái mạnh. Nhưng cậu ấy không tin thưởng về con người vì nghĩ là con người xấu xa nên cậu ấy không quan tâm, cậu ấy chỉ biết bám lấy bố mẹ mình thôi.</w:t>
      </w:r>
    </w:p>
    <w:p w:rsidR="000F5779" w:rsidRDefault="000F5779" w:rsidP="000F5779">
      <w:pPr>
        <w:pStyle w:val="NoSpacing"/>
        <w:jc w:val="both"/>
      </w:pPr>
      <w:r>
        <w:t>Cô Kikyo im lặng và buồn rồi nói:</w:t>
      </w:r>
    </w:p>
    <w:p w:rsidR="000F5779" w:rsidRDefault="000F5779" w:rsidP="00C92819">
      <w:pPr>
        <w:pStyle w:val="NoSpacing"/>
        <w:numPr>
          <w:ilvl w:val="0"/>
          <w:numId w:val="3"/>
        </w:numPr>
        <w:jc w:val="both"/>
      </w:pPr>
      <w:r>
        <w:t>Tớ có 1 gấc mơ về cậu Inuyasha là người yêu của tớ. Cho dù đó là mơ nhưng sao mình cảm thấy hỗn hận thế nhỉ? Hồn xưa tớ đã yêu cậu ấy cho đến khi tớ bị lừa bởi tên khốn vua quỷ nhện Naraku giả mạo cậu ấy làm tớ ghét nhầm cậu ấy, nhưng vì tớ không muốn cho cậu ấy đi cùng cho đến tớ gặp nguy hiểm sắp chết và được cậu ấy kịp cứu thì tớ đã chết trước như chia tay với cậu ấy làm cậu ấy bị bệnh dày vò và bị bản thân Daiyokai của cậu ấy kiếm ấy cơ thể. Có điều này là khi cậu ấy chết tớ không thấy linh hồn cậu ấy thiên đường hay địa ngục, nhưng trước khi tớ tỉnh dậy là tớ có nghe thấy hoàng hậu thần sói gì đó nói là “Ta sẽ cho ngươi sống lại ở quá khứ gặp cậu Inuyasha cho hạnh phúc nhé?”, sau đó tớ đã gặp cậu ấy khi giết bạn trai cũ tên là Onigumo khi hắn ta đã thành quỷ. Tớ thấy cậu ấy nhìn tớ rồi nhìn chỗ khác và buồn khóc rồi tránh mặt tớ làm tớ có cảm giác cậu ấy chính là người yêu của tớ, nhưng sao tớ vẫn hỗn hận. Trách thì trách tớ đã yêu 1 người không có kết quả với ta… Ta… Chắc sẽ cô độc cả đời này…</w:t>
      </w:r>
    </w:p>
    <w:p w:rsidR="000F5779" w:rsidRDefault="000F5779" w:rsidP="000F5779">
      <w:pPr>
        <w:pStyle w:val="NoSpacing"/>
        <w:jc w:val="both"/>
      </w:pPr>
      <w:r>
        <w:t>Cô Kagome nghĩ “Hoàng hậu thần sói là vợ đầu tiên của bố cậu ấy và là mẹ của cậu Sesshomaru ở thế giới của cậu Inuyasha mà. Vậy là mẹ của cậu Sesshomaru đưa cậu Inuyasha và cô Kikyo cùng đến thế giới này để sống bên nhau hạnh phúc sao? Không biết mẹ cậu Sesshomaru nghĩ gì thế không biết.”. Sau đó cô Kagome nói:</w:t>
      </w:r>
    </w:p>
    <w:p w:rsidR="000F5779" w:rsidRDefault="000F5779" w:rsidP="00C92819">
      <w:pPr>
        <w:pStyle w:val="NoSpacing"/>
        <w:numPr>
          <w:ilvl w:val="0"/>
          <w:numId w:val="3"/>
        </w:numPr>
        <w:jc w:val="both"/>
      </w:pPr>
      <w:r>
        <w:t xml:space="preserve">Xin cô đừng buồn, tớ thấy cô gặp may đấy. Nói thật tớ đã sống ở nhà của thần sói. Bạn trai tớ là anh trai cậu ấy tên là Sesshomaru, anh ấy và tớ đã biết cậu ấy là người ở thế giới khác nên anh cậu ấy giúp cậu ấy và cho cậu ấy kiếm của mình. </w:t>
      </w:r>
    </w:p>
    <w:p w:rsidR="000F5779" w:rsidRDefault="000F5779" w:rsidP="000F5779">
      <w:pPr>
        <w:pStyle w:val="NoSpacing"/>
        <w:jc w:val="both"/>
      </w:pPr>
      <w:r>
        <w:t>Cô Kikyo thấy rồi hỏi:</w:t>
      </w:r>
    </w:p>
    <w:p w:rsidR="000F5779" w:rsidRDefault="000F5779" w:rsidP="00C92819">
      <w:pPr>
        <w:pStyle w:val="NoSpacing"/>
        <w:numPr>
          <w:ilvl w:val="0"/>
          <w:numId w:val="3"/>
        </w:numPr>
        <w:jc w:val="both"/>
      </w:pPr>
      <w:r>
        <w:t>Vậy… Cậu ấy chính là người yêu thật sự đang ở đây ư?</w:t>
      </w:r>
    </w:p>
    <w:p w:rsidR="000F5779" w:rsidRDefault="000F5779" w:rsidP="000F5779">
      <w:pPr>
        <w:pStyle w:val="NoSpacing"/>
        <w:jc w:val="both"/>
      </w:pPr>
      <w:r>
        <w:t>Cô Kagome nói:</w:t>
      </w:r>
    </w:p>
    <w:p w:rsidR="000F5779" w:rsidRDefault="000F5779" w:rsidP="00C92819">
      <w:pPr>
        <w:pStyle w:val="NoSpacing"/>
        <w:numPr>
          <w:ilvl w:val="0"/>
          <w:numId w:val="3"/>
        </w:numPr>
        <w:jc w:val="both"/>
      </w:pPr>
      <w:r>
        <w:t>Đúng vậy, tớ nghĩ 1 ngày nào đó cô nên gặp cậu ấy và yêu lại từ đầu đi. Và sẽ không có chuyện gì xảy ra như lần trước đâu.</w:t>
      </w:r>
    </w:p>
    <w:p w:rsidR="000F5779" w:rsidRDefault="000F5779" w:rsidP="000F5779">
      <w:pPr>
        <w:pStyle w:val="NoSpacing"/>
        <w:jc w:val="both"/>
      </w:pPr>
      <w:r>
        <w:t>Cô Kikyo nói:</w:t>
      </w:r>
    </w:p>
    <w:p w:rsidR="000F5779" w:rsidRDefault="000F5779" w:rsidP="00C92819">
      <w:pPr>
        <w:pStyle w:val="NoSpacing"/>
        <w:numPr>
          <w:ilvl w:val="0"/>
          <w:numId w:val="3"/>
        </w:numPr>
        <w:jc w:val="both"/>
      </w:pPr>
      <w:r>
        <w:t>Cảm ơn cô, nhưng tớ không thể…</w:t>
      </w:r>
    </w:p>
    <w:p w:rsidR="000F5779" w:rsidRDefault="000F5779" w:rsidP="000F5779">
      <w:pPr>
        <w:pStyle w:val="NoSpacing"/>
        <w:jc w:val="both"/>
      </w:pPr>
      <w:r>
        <w:t>Cô Kagome thấy lạ rồi hỏi:</w:t>
      </w:r>
    </w:p>
    <w:p w:rsidR="000F5779" w:rsidRDefault="000F5779" w:rsidP="00C92819">
      <w:pPr>
        <w:pStyle w:val="NoSpacing"/>
        <w:numPr>
          <w:ilvl w:val="0"/>
          <w:numId w:val="3"/>
        </w:numPr>
        <w:jc w:val="both"/>
      </w:pPr>
      <w:r>
        <w:t>Tại sao vậy?</w:t>
      </w:r>
    </w:p>
    <w:p w:rsidR="000F5779" w:rsidRDefault="000F5779" w:rsidP="000F5779">
      <w:pPr>
        <w:pStyle w:val="NoSpacing"/>
        <w:jc w:val="both"/>
      </w:pPr>
      <w:r>
        <w:t>Cô Kikyo ôm bản thân mình rui rẩy và sợ hãi rồi nói:</w:t>
      </w:r>
    </w:p>
    <w:p w:rsidR="000F5779" w:rsidRDefault="000F5779" w:rsidP="00C92819">
      <w:pPr>
        <w:pStyle w:val="NoSpacing"/>
        <w:numPr>
          <w:ilvl w:val="0"/>
          <w:numId w:val="3"/>
        </w:numPr>
        <w:jc w:val="both"/>
      </w:pPr>
      <w:r>
        <w:lastRenderedPageBreak/>
        <w:t>Tớ vẫn còn sợ cậu ấy lại rời xa tớ… Nếu 1 lần cậu ấy lại biến mất trên thế giới này hay sang thế giới khác, tớ sẽ không biết tớ sống thế nào nữa vì tớ đã bị lời nguyền sống bất tử mãi mãi làm tớ mất gia đình và bạn của mình. Tớ đã không mong gì cậu ấy lại nói tiếng yêu tớ… Giống như hiện tại vậy mỗi ngày có thể gặp cậu ấy…Tớ đã rất màn nguyện rồi…</w:t>
      </w:r>
    </w:p>
    <w:p w:rsidR="000F5779" w:rsidRDefault="000F5779" w:rsidP="000F5779">
      <w:pPr>
        <w:pStyle w:val="NoSpacing"/>
        <w:jc w:val="both"/>
      </w:pPr>
      <w:r>
        <w:t>Cô Kagome im lặng rồi nói:</w:t>
      </w:r>
    </w:p>
    <w:p w:rsidR="000F5779" w:rsidRDefault="000F5779" w:rsidP="00C92819">
      <w:pPr>
        <w:pStyle w:val="NoSpacing"/>
        <w:numPr>
          <w:ilvl w:val="0"/>
          <w:numId w:val="3"/>
        </w:numPr>
        <w:jc w:val="both"/>
      </w:pPr>
      <w:r>
        <w:t>Bình tĩnh đã nào, tớ biết cô rất khổ thế này. Tớ sẽ giúp cô nhé. Nói thật cậu ấy ghét anh trai mình nên anh trai cậu ấy vất vả muốn chơi với cậu ấy cho đến khi biết cậu ấy là người thế giới khác. Khi nào cậu Sesshomaru đến đón tớ về thì tớ sẽ nhờ anh ấy giúp cô yêu lại cậu ấy nhé? Xin cô hãy tin tớ đi.</w:t>
      </w:r>
    </w:p>
    <w:p w:rsidR="001B0EDD" w:rsidRDefault="000F5779" w:rsidP="000F5779">
      <w:pPr>
        <w:pStyle w:val="NoSpacing"/>
        <w:jc w:val="both"/>
      </w:pPr>
      <w:r>
        <w:t>Đúng lúc ở trên mái nhà chùa có cậu Sesshomaru ở phía sau cô Kagome và cô Kikyo, cậu ấy đã nghe hết rồi nghĩ “Thì ra ý muốn của mẹ mình ở thế giới của em ấy, không biết mẹ nhĩ gì đây. Được thôi, Bằng mọi giá em trai ta và cô Kikyo bắt buộc phải yêu lại.”.</w:t>
      </w:r>
    </w:p>
    <w:p w:rsidR="000F5779" w:rsidRDefault="000F5779" w:rsidP="000F5779">
      <w:pPr>
        <w:pStyle w:val="NoSpacing"/>
        <w:jc w:val="both"/>
      </w:pPr>
      <w:r>
        <w:t>Vào buổi chiều hôm sau, cô Kagome và cô Kikyo đang tập luyện thì thấy 1 người sói bị thương đã cứu những cô gái Miko và người vô tội. Cô Kagome giúp người sói chữa trị, người sói nói:</w:t>
      </w:r>
    </w:p>
    <w:p w:rsidR="000F5779" w:rsidRPr="003B4545" w:rsidRDefault="000F5779" w:rsidP="00C92819">
      <w:pPr>
        <w:pStyle w:val="NoSpacing"/>
        <w:numPr>
          <w:ilvl w:val="0"/>
          <w:numId w:val="3"/>
        </w:numPr>
        <w:jc w:val="both"/>
        <w:rPr>
          <w:lang w:val="fr-FR"/>
        </w:rPr>
      </w:pPr>
      <w:r w:rsidRPr="003B4545">
        <w:rPr>
          <w:lang w:val="fr-FR"/>
        </w:rPr>
        <w:t>Ta không cần cô giúp. Tại sao cô lại giúp ta?</w:t>
      </w:r>
    </w:p>
    <w:p w:rsidR="000F5779" w:rsidRDefault="000F5779" w:rsidP="000F5779">
      <w:pPr>
        <w:pStyle w:val="NoSpacing"/>
        <w:jc w:val="both"/>
      </w:pPr>
      <w:r>
        <w:t>Cô Kagome nói:</w:t>
      </w:r>
    </w:p>
    <w:p w:rsidR="000F5779" w:rsidRDefault="000F5779" w:rsidP="00C92819">
      <w:pPr>
        <w:pStyle w:val="NoSpacing"/>
        <w:numPr>
          <w:ilvl w:val="0"/>
          <w:numId w:val="3"/>
        </w:numPr>
        <w:jc w:val="both"/>
      </w:pPr>
      <w:r>
        <w:t>Tôi có phân biệt quỷ tốt và quỷ xấu, anh là người quỷ tốt đã cứu những cô gái Miko và người vô tội nên tôi định trả ơn.</w:t>
      </w:r>
    </w:p>
    <w:p w:rsidR="000F5779" w:rsidRDefault="000F5779" w:rsidP="000F5779">
      <w:pPr>
        <w:pStyle w:val="NoSpacing"/>
        <w:jc w:val="both"/>
      </w:pPr>
      <w:r>
        <w:t>Người sói đi về thì bị cậu Sesshomaru tóm cổ và hỏi:</w:t>
      </w:r>
    </w:p>
    <w:p w:rsidR="000F5779" w:rsidRDefault="000F5779" w:rsidP="00133183">
      <w:pPr>
        <w:pStyle w:val="NoSpacing"/>
        <w:numPr>
          <w:ilvl w:val="0"/>
          <w:numId w:val="3"/>
        </w:numPr>
        <w:jc w:val="both"/>
      </w:pPr>
      <w:r>
        <w:t>Ngươi có làm gì cô Kagome bị thương không?</w:t>
      </w:r>
    </w:p>
    <w:p w:rsidR="000F5779" w:rsidRDefault="000F5779" w:rsidP="000F5779">
      <w:pPr>
        <w:pStyle w:val="NoSpacing"/>
        <w:jc w:val="both"/>
      </w:pPr>
      <w:r>
        <w:t>Người sói nói:</w:t>
      </w:r>
    </w:p>
    <w:p w:rsidR="000F5779" w:rsidRDefault="000F5779" w:rsidP="00133183">
      <w:pPr>
        <w:pStyle w:val="NoSpacing"/>
        <w:numPr>
          <w:ilvl w:val="0"/>
          <w:numId w:val="3"/>
        </w:numPr>
        <w:jc w:val="both"/>
      </w:pPr>
      <w:r>
        <w:t>Xin ngài hãy bình tĩnh, em tình cờ gặp những cô gái Miko bị ma quỷ tấn công khi họ cố cứu người vô tội thì em đi giết ma quỷ để cứu họ rồi đưa họ về và được cô Kagome giúp em ạ.</w:t>
      </w:r>
    </w:p>
    <w:p w:rsidR="000F5779" w:rsidRDefault="000F5779" w:rsidP="000F5779">
      <w:pPr>
        <w:pStyle w:val="NoSpacing"/>
        <w:jc w:val="both"/>
      </w:pPr>
      <w:r>
        <w:t>Cậu Seshomaru thả người sói và nói:</w:t>
      </w:r>
    </w:p>
    <w:p w:rsidR="000F5779" w:rsidRDefault="000F5779" w:rsidP="00133183">
      <w:pPr>
        <w:pStyle w:val="NoSpacing"/>
        <w:numPr>
          <w:ilvl w:val="0"/>
          <w:numId w:val="3"/>
        </w:numPr>
        <w:jc w:val="both"/>
      </w:pPr>
      <w:r>
        <w:t>Tốt, ngươi làm tốt đấy. Bỏ qua.</w:t>
      </w:r>
    </w:p>
    <w:p w:rsidR="000F5779" w:rsidRDefault="000F5779" w:rsidP="000F5779">
      <w:pPr>
        <w:pStyle w:val="NoSpacing"/>
        <w:jc w:val="both"/>
      </w:pPr>
      <w:r>
        <w:t>Người sói hỏi:</w:t>
      </w:r>
    </w:p>
    <w:p w:rsidR="000F5779" w:rsidRDefault="000F5779" w:rsidP="00133183">
      <w:pPr>
        <w:pStyle w:val="NoSpacing"/>
        <w:numPr>
          <w:ilvl w:val="0"/>
          <w:numId w:val="3"/>
        </w:numPr>
        <w:jc w:val="both"/>
      </w:pPr>
      <w:r>
        <w:t>Thế cô gái Kagome là gì của ngài?</w:t>
      </w:r>
    </w:p>
    <w:p w:rsidR="000F5779" w:rsidRDefault="000F5779" w:rsidP="000F5779">
      <w:pPr>
        <w:pStyle w:val="NoSpacing"/>
        <w:jc w:val="both"/>
      </w:pPr>
      <w:r>
        <w:t>Cậu Sesshomaru trả lời:</w:t>
      </w:r>
    </w:p>
    <w:p w:rsidR="000F5779" w:rsidRPr="003B4545" w:rsidRDefault="000F5779" w:rsidP="00133183">
      <w:pPr>
        <w:pStyle w:val="NoSpacing"/>
        <w:numPr>
          <w:ilvl w:val="0"/>
          <w:numId w:val="3"/>
        </w:numPr>
        <w:jc w:val="both"/>
        <w:rPr>
          <w:lang w:val="fr-FR"/>
        </w:rPr>
      </w:pPr>
      <w:r w:rsidRPr="003B4545">
        <w:rPr>
          <w:lang w:val="fr-FR"/>
        </w:rPr>
        <w:t>Là bạn ta. Đừng có vô lẽ.</w:t>
      </w:r>
    </w:p>
    <w:p w:rsidR="000F5779" w:rsidRPr="003B4545" w:rsidRDefault="000F5779" w:rsidP="000F5779">
      <w:pPr>
        <w:pStyle w:val="NoSpacing"/>
        <w:jc w:val="both"/>
        <w:rPr>
          <w:lang w:val="fr-FR"/>
        </w:rPr>
      </w:pPr>
      <w:r w:rsidRPr="003B4545">
        <w:rPr>
          <w:lang w:val="fr-FR"/>
        </w:rPr>
        <w:t>Người sói thấy rồi nói:</w:t>
      </w:r>
    </w:p>
    <w:p w:rsidR="000F5779" w:rsidRPr="003B4545" w:rsidRDefault="000F5779" w:rsidP="00133183">
      <w:pPr>
        <w:pStyle w:val="NoSpacing"/>
        <w:numPr>
          <w:ilvl w:val="0"/>
          <w:numId w:val="3"/>
        </w:numPr>
        <w:jc w:val="both"/>
        <w:rPr>
          <w:lang w:val="fr-FR"/>
        </w:rPr>
      </w:pPr>
      <w:r w:rsidRPr="003B4545">
        <w:rPr>
          <w:lang w:val="fr-FR"/>
        </w:rPr>
        <w:t>Xin lỗi, em không biết cô ấy là bạn ngài ạ.</w:t>
      </w:r>
    </w:p>
    <w:p w:rsidR="000F5779" w:rsidRPr="003B4545" w:rsidRDefault="000F5779" w:rsidP="000F5779">
      <w:pPr>
        <w:pStyle w:val="NoSpacing"/>
        <w:jc w:val="both"/>
        <w:rPr>
          <w:lang w:val="fr-FR"/>
        </w:rPr>
      </w:pPr>
      <w:r w:rsidRPr="003B4545">
        <w:rPr>
          <w:lang w:val="fr-FR"/>
        </w:rPr>
        <w:t>Vào buổi chiều hôm sau, những ông nhà chùa ngu định giết quỷ tốt vô tội thì những cô gái Miko bạn cô Kagome ngăn cản không được giết mà ông nhà chùa không chịu nghe thì cậu Sesshomaru xuất hiện rồi làm những ông nhà chùa bị thương và sợ hãi, cô Kagome hỏi:</w:t>
      </w:r>
    </w:p>
    <w:p w:rsidR="000F5779" w:rsidRPr="003B4545" w:rsidRDefault="000F5779" w:rsidP="00943554">
      <w:pPr>
        <w:pStyle w:val="NoSpacing"/>
        <w:numPr>
          <w:ilvl w:val="0"/>
          <w:numId w:val="3"/>
        </w:numPr>
        <w:jc w:val="both"/>
        <w:rPr>
          <w:lang w:val="fr-FR"/>
        </w:rPr>
      </w:pPr>
      <w:r w:rsidRPr="003B4545">
        <w:rPr>
          <w:lang w:val="fr-FR"/>
        </w:rPr>
        <w:t>Sao cậu lại đến đây được?</w:t>
      </w:r>
    </w:p>
    <w:p w:rsidR="000F5779" w:rsidRDefault="000F5779" w:rsidP="000F5779">
      <w:pPr>
        <w:pStyle w:val="NoSpacing"/>
        <w:jc w:val="both"/>
      </w:pPr>
      <w:r>
        <w:t>Cậu Sesshomaru trả lời:</w:t>
      </w:r>
    </w:p>
    <w:p w:rsidR="000F5779" w:rsidRDefault="000F5779" w:rsidP="00943554">
      <w:pPr>
        <w:pStyle w:val="NoSpacing"/>
        <w:numPr>
          <w:ilvl w:val="0"/>
          <w:numId w:val="3"/>
        </w:numPr>
        <w:jc w:val="both"/>
      </w:pPr>
      <w:r>
        <w:t>Vì tôi không muốn là tổn thương cô nên tôi đến đón.</w:t>
      </w:r>
    </w:p>
    <w:p w:rsidR="000F5779" w:rsidRDefault="000F5779" w:rsidP="000F5779">
      <w:pPr>
        <w:pStyle w:val="NoSpacing"/>
        <w:jc w:val="both"/>
      </w:pPr>
      <w:r>
        <w:t>Cô Kagome bắn ký hiệu vào cổ ông nhà chùa để làm nô lệ và nhờ thần sói cấp dưới của cậu Sesmahoru giúp những cô gái Miko.</w:t>
      </w:r>
    </w:p>
    <w:p w:rsidR="000F5779" w:rsidRDefault="000F5779" w:rsidP="000F5779">
      <w:pPr>
        <w:pStyle w:val="NoSpacing"/>
        <w:jc w:val="both"/>
      </w:pPr>
      <w:r>
        <w:t>Vào buổi sáng hôm sau, Sessmom chúc cô Kagome trở về:</w:t>
      </w:r>
    </w:p>
    <w:p w:rsidR="000F5779" w:rsidRPr="003B4545" w:rsidRDefault="000F5779" w:rsidP="00943554">
      <w:pPr>
        <w:pStyle w:val="NoSpacing"/>
        <w:numPr>
          <w:ilvl w:val="0"/>
          <w:numId w:val="3"/>
        </w:numPr>
        <w:jc w:val="both"/>
        <w:rPr>
          <w:lang w:val="fr-FR"/>
        </w:rPr>
      </w:pPr>
      <w:r w:rsidRPr="003B4545">
        <w:rPr>
          <w:lang w:val="fr-FR"/>
        </w:rPr>
        <w:t>Ồ, cô bé của ta. Chúc cháu trở thành Miko và là người yêu của con trai ta. Ta sẽ nhờ lính của ta chăm sóc những cô gái Miko bạn cháu.</w:t>
      </w:r>
    </w:p>
    <w:p w:rsidR="000F5779" w:rsidRPr="003B4545" w:rsidRDefault="000F5779" w:rsidP="000F5779">
      <w:pPr>
        <w:pStyle w:val="NoSpacing"/>
        <w:jc w:val="both"/>
        <w:rPr>
          <w:lang w:val="fr-FR"/>
        </w:rPr>
      </w:pPr>
      <w:r w:rsidRPr="003B4545">
        <w:rPr>
          <w:lang w:val="fr-FR"/>
        </w:rPr>
        <w:t>Vào buổi chiều vào ngày buổi họp, hình như các thần sói và thần mèo đều ghét những cô gái con người Miko, nhưng Sessmom bắt buộc phải hòa bình với con người Miko để cứu người vô tội, cô Sessmom nói:</w:t>
      </w:r>
    </w:p>
    <w:p w:rsidR="000F5779" w:rsidRPr="003B4545" w:rsidRDefault="000F5779" w:rsidP="00943554">
      <w:pPr>
        <w:pStyle w:val="NoSpacing"/>
        <w:numPr>
          <w:ilvl w:val="0"/>
          <w:numId w:val="3"/>
        </w:numPr>
        <w:jc w:val="both"/>
        <w:rPr>
          <w:lang w:val="fr-FR"/>
        </w:rPr>
      </w:pPr>
      <w:r w:rsidRPr="003B4545">
        <w:rPr>
          <w:lang w:val="fr-FR"/>
        </w:rPr>
        <w:t xml:space="preserve">Nghe đây, bọn ngốc kia. Đừng quên vợ thứ hai của chồng ta là con người, chồng ta cũng muốn sự hòa bình giữa thần và con người. Còn những người nhà chùa không nhận ra quỷ tốt thì gọi là những người nhà chùa ngu ngốc, còn những cô gái Miko bạn cô Kagome là người tin thưởng nhất vì đã biên biệt quỷ tốt nên họ sứng đáng làm bạn dân tộc ta. Chúng mày nghe chưa? Giờ cô </w:t>
      </w:r>
      <w:r w:rsidRPr="003B4545">
        <w:rPr>
          <w:lang w:val="fr-FR"/>
        </w:rPr>
        <w:lastRenderedPageBreak/>
        <w:t>Kagome đã mạnh lên khi học Miko để không làm con trai ta lo lắng và giờ cô ấy là người yêu của con ta rồi đấy thì không được vô lẽ người yêu của con trai ta.</w:t>
      </w:r>
    </w:p>
    <w:p w:rsidR="000F5779" w:rsidRPr="003B4545" w:rsidRDefault="000F5779" w:rsidP="000F5779">
      <w:pPr>
        <w:pStyle w:val="NoSpacing"/>
        <w:jc w:val="both"/>
        <w:rPr>
          <w:lang w:val="fr-FR"/>
        </w:rPr>
      </w:pPr>
      <w:r w:rsidRPr="003B4545">
        <w:rPr>
          <w:lang w:val="fr-FR"/>
        </w:rPr>
        <w:t>Vào buổi tối, những thần sói mèo và những cô gái Miko cùng giết ma quỷ, cô Kagome hỏi cậu Sesshomaru:</w:t>
      </w:r>
    </w:p>
    <w:p w:rsidR="000F5779" w:rsidRPr="003B4545" w:rsidRDefault="000F5779" w:rsidP="00943554">
      <w:pPr>
        <w:pStyle w:val="NoSpacing"/>
        <w:numPr>
          <w:ilvl w:val="0"/>
          <w:numId w:val="3"/>
        </w:numPr>
        <w:jc w:val="both"/>
        <w:rPr>
          <w:lang w:val="fr-FR"/>
        </w:rPr>
      </w:pPr>
      <w:r w:rsidRPr="003B4545">
        <w:rPr>
          <w:lang w:val="fr-FR"/>
        </w:rPr>
        <w:t>Thế còn cậu Inuyasha hiện nay đang ở đâu?</w:t>
      </w:r>
    </w:p>
    <w:p w:rsidR="000F5779" w:rsidRDefault="000F5779" w:rsidP="000F5779">
      <w:pPr>
        <w:pStyle w:val="NoSpacing"/>
        <w:jc w:val="both"/>
      </w:pPr>
      <w:r>
        <w:t>Cậu Sesshomaru trả lời:</w:t>
      </w:r>
    </w:p>
    <w:p w:rsidR="000F5779" w:rsidRDefault="000F5779" w:rsidP="00943554">
      <w:pPr>
        <w:pStyle w:val="NoSpacing"/>
        <w:numPr>
          <w:ilvl w:val="0"/>
          <w:numId w:val="3"/>
        </w:numPr>
        <w:jc w:val="both"/>
      </w:pPr>
      <w:r>
        <w:t>Em trai tớ đang đến nhà của vua quỷ nhện Naraku để giết hắn, ở thế giới của em ấy em ấy đã giết hắn bằng bóng tối dễ dàng. Chúng ta cùng đến đó giúp thôi.</w:t>
      </w:r>
    </w:p>
    <w:p w:rsidR="000F5779" w:rsidRDefault="000F5779" w:rsidP="000F5779">
      <w:pPr>
        <w:pStyle w:val="NoSpacing"/>
        <w:jc w:val="both"/>
      </w:pPr>
      <w:r>
        <w:t>Vài phút sau, cậu Sesshomaru và cô Kagome đã giải cứu cô gió Kagura và cô thần gương Kanna tự do. Sau đó cậu Inuyasha đã lấy lại viên ngọc Shikon no Tama cho cô Kagome để cô ấy hạ vua quỷ nhện Naraku dễ dàng và đến lượt cậu Inuyasha thành Inuyasha Demon Black Hair rồi dùng Dark Dragon-Scaled &amp; Red Below Tessaiga đâm vào tim vua quỷ nhện Naraku để dùng Red Tessaiga và Dragon-Scaled Tessaiga trong Dark Dragon-Scaled &amp; Red Below Tessaiga phá hủy trá tim rồi dùng black Tessaiga trong Dark Dragon-Scaled &amp; Red Below Tessaiga để bóng tối nuốt chửng vua quỷ nhện Naraku làm hắn biến mất, cuối cùng cô Kagome làm viên ngọc Shikon no Tama biến mất để không cho bất kỳ ma quỷ nào dùng nó cả và làm mọi quỷ xấu biến mất không tồi tại và làm địa ngục biến mất không tồi tại thì những thần sói mèo và những cô gái Miko đã chiến thắng. Sau đó cô Kagome và cậu Sesshomaru có cơ hội đưa cậu Inuyasha và cô Kikyo gặp nhau và nói chuyện riêng trong phòng, nhưng cậu Inuysha không vui và không biết phải nói gì, còn cô Kikyo chạy ra ôm lấy cậu Inuyasha và nói:</w:t>
      </w:r>
    </w:p>
    <w:p w:rsidR="000F5779" w:rsidRDefault="000F5779" w:rsidP="006F5579">
      <w:pPr>
        <w:pStyle w:val="NoSpacing"/>
        <w:numPr>
          <w:ilvl w:val="0"/>
          <w:numId w:val="3"/>
        </w:numPr>
        <w:jc w:val="both"/>
      </w:pPr>
      <w:r>
        <w:t>Xin lỗi vì đã làm cậu tổn thương và đưa cậu chỗ chết, tớ đã sai. Làm ơn, hãy tha thứ cho tớ.</w:t>
      </w:r>
    </w:p>
    <w:p w:rsidR="000F5779" w:rsidRDefault="000F5779" w:rsidP="000F5779">
      <w:pPr>
        <w:pStyle w:val="NoSpacing"/>
        <w:jc w:val="both"/>
      </w:pPr>
      <w:r>
        <w:t>Cậu Inuyasha im lặng và 2 tay dơ lên ôm cô Kikyo và nói:</w:t>
      </w:r>
    </w:p>
    <w:p w:rsidR="000F5779" w:rsidRDefault="000F5779" w:rsidP="006F5579">
      <w:pPr>
        <w:pStyle w:val="NoSpacing"/>
        <w:numPr>
          <w:ilvl w:val="0"/>
          <w:numId w:val="3"/>
        </w:numPr>
        <w:jc w:val="both"/>
      </w:pPr>
      <w:r>
        <w:t>Tớ đã mất đi trái tim yêu cô, nhưng không hiểu sao cơ thể của tớ lại bắt tớ yêu lại cô? Chết tiệt. Tớ thật rất yêu quý cô, cô có trái tim ánh sáng của tớ nên tớ chọn cô.</w:t>
      </w:r>
    </w:p>
    <w:p w:rsidR="000F5779" w:rsidRDefault="000F5779" w:rsidP="000F5779">
      <w:pPr>
        <w:pStyle w:val="NoSpacing"/>
        <w:jc w:val="both"/>
      </w:pPr>
      <w:r>
        <w:t>Cậu Inyasha và cô Kikyo ôm chặt và buồn rồi nhìn nhau rồi hôn nhau, còn cô Kagome và cậu Sessnomaru nhìn trộm, cô Kagome nói:</w:t>
      </w:r>
    </w:p>
    <w:p w:rsidR="000F5779" w:rsidRDefault="000F5779" w:rsidP="006F5579">
      <w:pPr>
        <w:pStyle w:val="NoSpacing"/>
        <w:numPr>
          <w:ilvl w:val="0"/>
          <w:numId w:val="3"/>
        </w:numPr>
        <w:jc w:val="both"/>
      </w:pPr>
      <w:r>
        <w:t>Cuối cùng họ đã yêu lại rồi.</w:t>
      </w:r>
    </w:p>
    <w:p w:rsidR="000F5779" w:rsidRDefault="000F5779" w:rsidP="000F5779">
      <w:pPr>
        <w:pStyle w:val="NoSpacing"/>
        <w:jc w:val="both"/>
      </w:pPr>
      <w:r>
        <w:t>Cậu Sesshomaru nói:</w:t>
      </w:r>
    </w:p>
    <w:p w:rsidR="000F5779" w:rsidRDefault="000F5779" w:rsidP="006F5579">
      <w:pPr>
        <w:pStyle w:val="NoSpacing"/>
        <w:numPr>
          <w:ilvl w:val="0"/>
          <w:numId w:val="3"/>
        </w:numPr>
        <w:jc w:val="both"/>
      </w:pPr>
      <w:r>
        <w:t>Ừ, tớ mừng là em trai tớ và cô ấy đã yêu trở lại rồi. Tốt thôi.</w:t>
      </w:r>
    </w:p>
    <w:p w:rsidR="000F5779" w:rsidRDefault="000F5779" w:rsidP="000F5779">
      <w:pPr>
        <w:pStyle w:val="NoSpacing"/>
        <w:jc w:val="both"/>
      </w:pPr>
      <w:r>
        <w:t>Vào buổi tối mấy ngày sau là ngày đám cưới của cô Kagome và cậu Sessnomaru lấy nhau hạnh phúc, còn cậu pháp sư Miroku đã có 2 vợ là cô mèo Toran và cô Sango.</w:t>
      </w:r>
    </w:p>
    <w:p w:rsidR="000F5779" w:rsidRDefault="000F5779" w:rsidP="000F5779">
      <w:pPr>
        <w:pStyle w:val="NoSpacing"/>
        <w:jc w:val="both"/>
      </w:pPr>
      <w:r>
        <w:t>Vào buổi sáng mùa xuân, có mấy vợ chồng đang yêu nhau và gia đình đang chơi rất hạnh phúc:</w:t>
      </w:r>
    </w:p>
    <w:p w:rsidR="000F5779" w:rsidRDefault="000F5779" w:rsidP="000F5779">
      <w:pPr>
        <w:pStyle w:val="NoSpacing"/>
        <w:jc w:val="both"/>
      </w:pPr>
      <w:r>
        <w:t xml:space="preserve">2 vợ chồng sói: cậu Koga và cô Ayame đang yêu nhau, </w:t>
      </w:r>
    </w:p>
    <w:p w:rsidR="000F5779" w:rsidRDefault="000F5779" w:rsidP="000F5779">
      <w:pPr>
        <w:pStyle w:val="NoSpacing"/>
        <w:jc w:val="both"/>
      </w:pPr>
      <w:r>
        <w:t xml:space="preserve">2 vợ chồng sói: cô Kagome và cậu Sessnomaru đang yêu nhau, </w:t>
      </w:r>
    </w:p>
    <w:p w:rsidR="000F5779" w:rsidRDefault="000F5779" w:rsidP="000F5779">
      <w:pPr>
        <w:pStyle w:val="NoSpacing"/>
        <w:jc w:val="both"/>
      </w:pPr>
      <w:r>
        <w:t xml:space="preserve">2 vợ chồng sói: cậu Inyasha và cô Kikyo đang yêu nhau, </w:t>
      </w:r>
    </w:p>
    <w:p w:rsidR="000F5779" w:rsidRDefault="000F5779" w:rsidP="000F5779">
      <w:pPr>
        <w:pStyle w:val="NoSpacing"/>
        <w:jc w:val="both"/>
      </w:pPr>
      <w:r>
        <w:t xml:space="preserve">3 vợ chồng: cậu pháp sư Miroku và cô mèo Toran và cô Sango đang chơi với con mình, </w:t>
      </w:r>
    </w:p>
    <w:p w:rsidR="00FA50D0" w:rsidRDefault="000F5779" w:rsidP="000F5779">
      <w:pPr>
        <w:pStyle w:val="NoSpacing"/>
        <w:jc w:val="both"/>
      </w:pPr>
      <w:r>
        <w:t>3 vợ chồng: chú Toga và cô SessMom và cô Izayoi đang yêu nhau.</w:t>
      </w:r>
    </w:p>
    <w:p w:rsidR="000F5779" w:rsidRDefault="000F5779" w:rsidP="000F5779">
      <w:pPr>
        <w:pStyle w:val="NoSpacing"/>
        <w:jc w:val="both"/>
      </w:pPr>
    </w:p>
    <w:p w:rsidR="000F5779" w:rsidRDefault="000F5779" w:rsidP="000F5779">
      <w:pPr>
        <w:pStyle w:val="NoSpacing"/>
        <w:jc w:val="both"/>
      </w:pPr>
    </w:p>
    <w:p w:rsidR="000F5779" w:rsidRDefault="000F5779" w:rsidP="000F5779">
      <w:pPr>
        <w:pStyle w:val="NoSpacing"/>
        <w:jc w:val="both"/>
      </w:pPr>
    </w:p>
    <w:sectPr w:rsidR="000F5779" w:rsidSect="00D952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D9C"/>
    <w:multiLevelType w:val="hybridMultilevel"/>
    <w:tmpl w:val="C838C302"/>
    <w:lvl w:ilvl="0" w:tplc="DDAA42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90AC4"/>
    <w:multiLevelType w:val="hybridMultilevel"/>
    <w:tmpl w:val="302A2032"/>
    <w:lvl w:ilvl="0" w:tplc="AB80CF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30046"/>
    <w:multiLevelType w:val="hybridMultilevel"/>
    <w:tmpl w:val="B21A1FC2"/>
    <w:lvl w:ilvl="0" w:tplc="F25E85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defaultTabStop w:val="720"/>
  <w:characterSpacingControl w:val="doNotCompress"/>
  <w:compat/>
  <w:rsids>
    <w:rsidRoot w:val="002D7E62"/>
    <w:rsid w:val="00003F9A"/>
    <w:rsid w:val="000134ED"/>
    <w:rsid w:val="000267C7"/>
    <w:rsid w:val="00030960"/>
    <w:rsid w:val="00032720"/>
    <w:rsid w:val="00045BB5"/>
    <w:rsid w:val="00056B6B"/>
    <w:rsid w:val="00064BB9"/>
    <w:rsid w:val="00071ACA"/>
    <w:rsid w:val="00080668"/>
    <w:rsid w:val="00081CFA"/>
    <w:rsid w:val="00084A90"/>
    <w:rsid w:val="000866EB"/>
    <w:rsid w:val="000945D1"/>
    <w:rsid w:val="00094EB9"/>
    <w:rsid w:val="000A06E6"/>
    <w:rsid w:val="000A296B"/>
    <w:rsid w:val="000A607D"/>
    <w:rsid w:val="000B0C77"/>
    <w:rsid w:val="000B2313"/>
    <w:rsid w:val="000B4928"/>
    <w:rsid w:val="000C0225"/>
    <w:rsid w:val="000C12B5"/>
    <w:rsid w:val="000C2732"/>
    <w:rsid w:val="000C47FE"/>
    <w:rsid w:val="000C5D1E"/>
    <w:rsid w:val="000D15E3"/>
    <w:rsid w:val="000D736C"/>
    <w:rsid w:val="000E3436"/>
    <w:rsid w:val="000F025D"/>
    <w:rsid w:val="000F5779"/>
    <w:rsid w:val="00100F3F"/>
    <w:rsid w:val="001067C3"/>
    <w:rsid w:val="001126BE"/>
    <w:rsid w:val="00116155"/>
    <w:rsid w:val="001205F4"/>
    <w:rsid w:val="00125DBF"/>
    <w:rsid w:val="00127DF9"/>
    <w:rsid w:val="00133183"/>
    <w:rsid w:val="00137B27"/>
    <w:rsid w:val="00144FDF"/>
    <w:rsid w:val="00146D73"/>
    <w:rsid w:val="00151FB6"/>
    <w:rsid w:val="001530AA"/>
    <w:rsid w:val="00156A14"/>
    <w:rsid w:val="00166093"/>
    <w:rsid w:val="00166771"/>
    <w:rsid w:val="00171E4D"/>
    <w:rsid w:val="00174D83"/>
    <w:rsid w:val="00194FFB"/>
    <w:rsid w:val="001A4315"/>
    <w:rsid w:val="001A55D0"/>
    <w:rsid w:val="001B0EDD"/>
    <w:rsid w:val="001B2FE8"/>
    <w:rsid w:val="001B56EF"/>
    <w:rsid w:val="001C0CE8"/>
    <w:rsid w:val="001C7A57"/>
    <w:rsid w:val="001D36BB"/>
    <w:rsid w:val="001D7BD9"/>
    <w:rsid w:val="001E7BED"/>
    <w:rsid w:val="001F34D8"/>
    <w:rsid w:val="001F48AF"/>
    <w:rsid w:val="001F7219"/>
    <w:rsid w:val="00200771"/>
    <w:rsid w:val="00204EDD"/>
    <w:rsid w:val="002116BC"/>
    <w:rsid w:val="00217E39"/>
    <w:rsid w:val="00233D3A"/>
    <w:rsid w:val="00246B9D"/>
    <w:rsid w:val="0024727B"/>
    <w:rsid w:val="002650C2"/>
    <w:rsid w:val="002838B6"/>
    <w:rsid w:val="002A07CE"/>
    <w:rsid w:val="002A5823"/>
    <w:rsid w:val="002A5962"/>
    <w:rsid w:val="002B1358"/>
    <w:rsid w:val="002C08EB"/>
    <w:rsid w:val="002C59F3"/>
    <w:rsid w:val="002D7E62"/>
    <w:rsid w:val="002E066D"/>
    <w:rsid w:val="002E4C10"/>
    <w:rsid w:val="00311416"/>
    <w:rsid w:val="003346D3"/>
    <w:rsid w:val="003438BF"/>
    <w:rsid w:val="003505E8"/>
    <w:rsid w:val="00366226"/>
    <w:rsid w:val="00372FC4"/>
    <w:rsid w:val="00393CAE"/>
    <w:rsid w:val="0039673B"/>
    <w:rsid w:val="003A18D7"/>
    <w:rsid w:val="003B4545"/>
    <w:rsid w:val="003D214E"/>
    <w:rsid w:val="003D58A1"/>
    <w:rsid w:val="003F14D2"/>
    <w:rsid w:val="003F16C6"/>
    <w:rsid w:val="00400110"/>
    <w:rsid w:val="00407486"/>
    <w:rsid w:val="0042717F"/>
    <w:rsid w:val="00434084"/>
    <w:rsid w:val="004370CF"/>
    <w:rsid w:val="004422B6"/>
    <w:rsid w:val="00443D98"/>
    <w:rsid w:val="004443C5"/>
    <w:rsid w:val="00445598"/>
    <w:rsid w:val="00445807"/>
    <w:rsid w:val="004532E7"/>
    <w:rsid w:val="004534E4"/>
    <w:rsid w:val="004723E4"/>
    <w:rsid w:val="004748B1"/>
    <w:rsid w:val="00475461"/>
    <w:rsid w:val="0047691E"/>
    <w:rsid w:val="0048705A"/>
    <w:rsid w:val="0049003E"/>
    <w:rsid w:val="004B154D"/>
    <w:rsid w:val="004B175C"/>
    <w:rsid w:val="004E60C8"/>
    <w:rsid w:val="004E6C34"/>
    <w:rsid w:val="0050111F"/>
    <w:rsid w:val="00502BA8"/>
    <w:rsid w:val="00503DA5"/>
    <w:rsid w:val="00512F14"/>
    <w:rsid w:val="00521013"/>
    <w:rsid w:val="0052106D"/>
    <w:rsid w:val="00527E56"/>
    <w:rsid w:val="00543B99"/>
    <w:rsid w:val="00546E88"/>
    <w:rsid w:val="00553F2B"/>
    <w:rsid w:val="005564AC"/>
    <w:rsid w:val="00565E8E"/>
    <w:rsid w:val="0057129F"/>
    <w:rsid w:val="00592527"/>
    <w:rsid w:val="005949FA"/>
    <w:rsid w:val="00595768"/>
    <w:rsid w:val="005C46ED"/>
    <w:rsid w:val="005D5175"/>
    <w:rsid w:val="005E07A9"/>
    <w:rsid w:val="005F2679"/>
    <w:rsid w:val="005F6913"/>
    <w:rsid w:val="00601FFF"/>
    <w:rsid w:val="0060215E"/>
    <w:rsid w:val="0062286D"/>
    <w:rsid w:val="00640A32"/>
    <w:rsid w:val="00641812"/>
    <w:rsid w:val="006474D9"/>
    <w:rsid w:val="00667FD9"/>
    <w:rsid w:val="00677481"/>
    <w:rsid w:val="00682BE4"/>
    <w:rsid w:val="006832A2"/>
    <w:rsid w:val="006867D3"/>
    <w:rsid w:val="006906C7"/>
    <w:rsid w:val="00691417"/>
    <w:rsid w:val="00692947"/>
    <w:rsid w:val="006A7FF8"/>
    <w:rsid w:val="006B2F77"/>
    <w:rsid w:val="006C390D"/>
    <w:rsid w:val="006C3E71"/>
    <w:rsid w:val="006C787B"/>
    <w:rsid w:val="006D5895"/>
    <w:rsid w:val="006E449F"/>
    <w:rsid w:val="006E4CA5"/>
    <w:rsid w:val="006F5579"/>
    <w:rsid w:val="006F7031"/>
    <w:rsid w:val="0070258D"/>
    <w:rsid w:val="00702AD5"/>
    <w:rsid w:val="00703B6F"/>
    <w:rsid w:val="007040F4"/>
    <w:rsid w:val="007378A1"/>
    <w:rsid w:val="00741C0F"/>
    <w:rsid w:val="0075174A"/>
    <w:rsid w:val="00766F4A"/>
    <w:rsid w:val="007675F6"/>
    <w:rsid w:val="00767AB8"/>
    <w:rsid w:val="007A41C2"/>
    <w:rsid w:val="007A6C02"/>
    <w:rsid w:val="007C6C24"/>
    <w:rsid w:val="007D05DA"/>
    <w:rsid w:val="007D1965"/>
    <w:rsid w:val="007F3A02"/>
    <w:rsid w:val="007F7D9F"/>
    <w:rsid w:val="00816C41"/>
    <w:rsid w:val="0082140A"/>
    <w:rsid w:val="00821D0F"/>
    <w:rsid w:val="00837DDE"/>
    <w:rsid w:val="00840545"/>
    <w:rsid w:val="00847A21"/>
    <w:rsid w:val="00852F63"/>
    <w:rsid w:val="00855A14"/>
    <w:rsid w:val="00872016"/>
    <w:rsid w:val="00872F54"/>
    <w:rsid w:val="008752E1"/>
    <w:rsid w:val="00883AFB"/>
    <w:rsid w:val="00890198"/>
    <w:rsid w:val="0089757D"/>
    <w:rsid w:val="008A1C9A"/>
    <w:rsid w:val="008B1A19"/>
    <w:rsid w:val="008B3051"/>
    <w:rsid w:val="008B6BC5"/>
    <w:rsid w:val="008B6BEE"/>
    <w:rsid w:val="008C4350"/>
    <w:rsid w:val="008D59F7"/>
    <w:rsid w:val="008D7253"/>
    <w:rsid w:val="008E78F6"/>
    <w:rsid w:val="008F567A"/>
    <w:rsid w:val="00907D12"/>
    <w:rsid w:val="00936947"/>
    <w:rsid w:val="009371B0"/>
    <w:rsid w:val="00937AF7"/>
    <w:rsid w:val="00943554"/>
    <w:rsid w:val="00950D97"/>
    <w:rsid w:val="00955A93"/>
    <w:rsid w:val="009620B2"/>
    <w:rsid w:val="0096592C"/>
    <w:rsid w:val="009670D3"/>
    <w:rsid w:val="0098677A"/>
    <w:rsid w:val="009928B7"/>
    <w:rsid w:val="009942D7"/>
    <w:rsid w:val="0099468B"/>
    <w:rsid w:val="009A52CE"/>
    <w:rsid w:val="009C1FCA"/>
    <w:rsid w:val="009C4C68"/>
    <w:rsid w:val="009C78C3"/>
    <w:rsid w:val="009D34FA"/>
    <w:rsid w:val="009D426F"/>
    <w:rsid w:val="009D47B9"/>
    <w:rsid w:val="009E1921"/>
    <w:rsid w:val="009E3996"/>
    <w:rsid w:val="009E43B5"/>
    <w:rsid w:val="009E5569"/>
    <w:rsid w:val="009E77BB"/>
    <w:rsid w:val="00A0055F"/>
    <w:rsid w:val="00A00EC9"/>
    <w:rsid w:val="00A052ED"/>
    <w:rsid w:val="00A13763"/>
    <w:rsid w:val="00A1592C"/>
    <w:rsid w:val="00A313E1"/>
    <w:rsid w:val="00A32855"/>
    <w:rsid w:val="00A3793E"/>
    <w:rsid w:val="00A42A91"/>
    <w:rsid w:val="00A4356D"/>
    <w:rsid w:val="00A52B0F"/>
    <w:rsid w:val="00A551A6"/>
    <w:rsid w:val="00A5706E"/>
    <w:rsid w:val="00A63079"/>
    <w:rsid w:val="00A75A3A"/>
    <w:rsid w:val="00A85FDD"/>
    <w:rsid w:val="00A90E5B"/>
    <w:rsid w:val="00A95933"/>
    <w:rsid w:val="00AB25AD"/>
    <w:rsid w:val="00AB32B5"/>
    <w:rsid w:val="00AD1988"/>
    <w:rsid w:val="00AE51F7"/>
    <w:rsid w:val="00AF73FD"/>
    <w:rsid w:val="00B14E10"/>
    <w:rsid w:val="00B2280B"/>
    <w:rsid w:val="00B3056F"/>
    <w:rsid w:val="00B31E24"/>
    <w:rsid w:val="00B47596"/>
    <w:rsid w:val="00B50DCF"/>
    <w:rsid w:val="00B52409"/>
    <w:rsid w:val="00B62C57"/>
    <w:rsid w:val="00B65D32"/>
    <w:rsid w:val="00B670DE"/>
    <w:rsid w:val="00B9230C"/>
    <w:rsid w:val="00BA7BA0"/>
    <w:rsid w:val="00BB2A5C"/>
    <w:rsid w:val="00BB3B09"/>
    <w:rsid w:val="00BB6E10"/>
    <w:rsid w:val="00BC253D"/>
    <w:rsid w:val="00BC7779"/>
    <w:rsid w:val="00C02D64"/>
    <w:rsid w:val="00C138EB"/>
    <w:rsid w:val="00C17163"/>
    <w:rsid w:val="00C41C86"/>
    <w:rsid w:val="00C47533"/>
    <w:rsid w:val="00C47E60"/>
    <w:rsid w:val="00C508EA"/>
    <w:rsid w:val="00C644B5"/>
    <w:rsid w:val="00C70B8D"/>
    <w:rsid w:val="00C71A73"/>
    <w:rsid w:val="00C8134D"/>
    <w:rsid w:val="00C84C31"/>
    <w:rsid w:val="00C85446"/>
    <w:rsid w:val="00C92819"/>
    <w:rsid w:val="00C92C30"/>
    <w:rsid w:val="00C94A2D"/>
    <w:rsid w:val="00CA1F34"/>
    <w:rsid w:val="00CA490B"/>
    <w:rsid w:val="00CA662D"/>
    <w:rsid w:val="00CB4733"/>
    <w:rsid w:val="00CB6654"/>
    <w:rsid w:val="00CC5BD3"/>
    <w:rsid w:val="00CD72D9"/>
    <w:rsid w:val="00CF0D92"/>
    <w:rsid w:val="00D06696"/>
    <w:rsid w:val="00D076FC"/>
    <w:rsid w:val="00D11682"/>
    <w:rsid w:val="00D11922"/>
    <w:rsid w:val="00D14B45"/>
    <w:rsid w:val="00D15DC8"/>
    <w:rsid w:val="00D168DE"/>
    <w:rsid w:val="00D2418E"/>
    <w:rsid w:val="00D2503D"/>
    <w:rsid w:val="00D3692E"/>
    <w:rsid w:val="00D44D25"/>
    <w:rsid w:val="00D5255E"/>
    <w:rsid w:val="00D56975"/>
    <w:rsid w:val="00D638F6"/>
    <w:rsid w:val="00D65999"/>
    <w:rsid w:val="00D70E7C"/>
    <w:rsid w:val="00D868EB"/>
    <w:rsid w:val="00D94E76"/>
    <w:rsid w:val="00D952AB"/>
    <w:rsid w:val="00DB006D"/>
    <w:rsid w:val="00DB4C17"/>
    <w:rsid w:val="00DC6CF0"/>
    <w:rsid w:val="00DD46C7"/>
    <w:rsid w:val="00DD5F0D"/>
    <w:rsid w:val="00DE3CB4"/>
    <w:rsid w:val="00E06374"/>
    <w:rsid w:val="00E12E9C"/>
    <w:rsid w:val="00E162A1"/>
    <w:rsid w:val="00E23BF4"/>
    <w:rsid w:val="00E34D85"/>
    <w:rsid w:val="00E36852"/>
    <w:rsid w:val="00E36EEF"/>
    <w:rsid w:val="00E406A6"/>
    <w:rsid w:val="00E413EB"/>
    <w:rsid w:val="00E42493"/>
    <w:rsid w:val="00E4607C"/>
    <w:rsid w:val="00E47150"/>
    <w:rsid w:val="00E471D8"/>
    <w:rsid w:val="00E556E6"/>
    <w:rsid w:val="00E57C73"/>
    <w:rsid w:val="00E64B4B"/>
    <w:rsid w:val="00E76164"/>
    <w:rsid w:val="00E7651D"/>
    <w:rsid w:val="00E91CF3"/>
    <w:rsid w:val="00E97B90"/>
    <w:rsid w:val="00EB0CD1"/>
    <w:rsid w:val="00EB74B1"/>
    <w:rsid w:val="00EC5B68"/>
    <w:rsid w:val="00EC6C5F"/>
    <w:rsid w:val="00EC7D23"/>
    <w:rsid w:val="00F006ED"/>
    <w:rsid w:val="00F00D32"/>
    <w:rsid w:val="00F04095"/>
    <w:rsid w:val="00F10FCD"/>
    <w:rsid w:val="00F118EA"/>
    <w:rsid w:val="00F23781"/>
    <w:rsid w:val="00F301D6"/>
    <w:rsid w:val="00F41B67"/>
    <w:rsid w:val="00F475C0"/>
    <w:rsid w:val="00F50BDC"/>
    <w:rsid w:val="00F62C47"/>
    <w:rsid w:val="00F66DB9"/>
    <w:rsid w:val="00F737E3"/>
    <w:rsid w:val="00F81DA1"/>
    <w:rsid w:val="00F916F2"/>
    <w:rsid w:val="00F942DC"/>
    <w:rsid w:val="00F94E0B"/>
    <w:rsid w:val="00F953B9"/>
    <w:rsid w:val="00F96BC3"/>
    <w:rsid w:val="00FA34BD"/>
    <w:rsid w:val="00FA50D0"/>
    <w:rsid w:val="00FB00B4"/>
    <w:rsid w:val="00FB0630"/>
    <w:rsid w:val="00FB7E75"/>
    <w:rsid w:val="00FC505A"/>
    <w:rsid w:val="00FC746B"/>
    <w:rsid w:val="00FE7257"/>
    <w:rsid w:val="00FF4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30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53CD-D51B-4802-9F85-0ACA6F2A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ui Trinh Mai</cp:lastModifiedBy>
  <cp:revision>384</cp:revision>
  <dcterms:created xsi:type="dcterms:W3CDTF">2017-10-10T23:52:00Z</dcterms:created>
  <dcterms:modified xsi:type="dcterms:W3CDTF">2001-12-31T22:50:00Z</dcterms:modified>
</cp:coreProperties>
</file>